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E7ABD" w14:textId="4C73D010" w:rsidR="0086531D" w:rsidRPr="007109DE" w:rsidRDefault="00244409" w:rsidP="00472828">
      <w:pPr>
        <w:jc w:val="center"/>
        <w:rPr>
          <w:rFonts w:ascii="ＭＳ Ｐゴシック" w:eastAsia="ＭＳ Ｐゴシック" w:hAnsi="ＭＳ Ｐゴシック" w:cs="Arial"/>
          <w:color w:val="000000" w:themeColor="text1"/>
          <w:sz w:val="28"/>
          <w:szCs w:val="28"/>
          <w:lang w:eastAsia="zh-TW"/>
        </w:rPr>
        <w:sectPr w:rsidR="0086531D" w:rsidRPr="007109DE" w:rsidSect="00472828">
          <w:headerReference w:type="default" r:id="rId8"/>
          <w:footerReference w:type="default" r:id="rId9"/>
          <w:type w:val="continuous"/>
          <w:pgSz w:w="11906" w:h="16838" w:code="9"/>
          <w:pgMar w:top="1134" w:right="1134" w:bottom="1134" w:left="1134" w:header="851" w:footer="992" w:gutter="0"/>
          <w:cols w:space="720"/>
          <w:docGrid w:type="lines" w:linePitch="303"/>
        </w:sectPr>
      </w:pPr>
      <w:r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</w:rPr>
        <w:t>海</w:t>
      </w:r>
      <w:r w:rsidR="00D60716"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</w:rPr>
        <w:t xml:space="preserve"> </w:t>
      </w:r>
      <w:r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</w:rPr>
        <w:t>外</w:t>
      </w:r>
      <w:r w:rsidR="00D60716"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</w:rPr>
        <w:t xml:space="preserve"> </w:t>
      </w:r>
      <w:r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</w:rPr>
        <w:t>研</w:t>
      </w:r>
      <w:r w:rsidR="00D60716"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</w:rPr>
        <w:t xml:space="preserve"> </w:t>
      </w:r>
      <w:r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</w:rPr>
        <w:t>究</w:t>
      </w:r>
      <w:r w:rsidR="00D60716"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</w:rPr>
        <w:t xml:space="preserve"> </w:t>
      </w:r>
      <w:r w:rsidR="00472828"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  <w:lang w:eastAsia="zh-TW"/>
        </w:rPr>
        <w:t>援</w:t>
      </w:r>
      <w:r w:rsidR="00D60716"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</w:rPr>
        <w:t xml:space="preserve"> </w:t>
      </w:r>
      <w:r w:rsidR="00472828"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  <w:lang w:eastAsia="zh-TW"/>
        </w:rPr>
        <w:t>助</w:t>
      </w:r>
      <w:r w:rsidR="00D60716"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</w:rPr>
        <w:t xml:space="preserve"> </w:t>
      </w:r>
      <w:r w:rsidR="00522262"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</w:rPr>
        <w:t>申</w:t>
      </w:r>
      <w:r w:rsidR="00D60716"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</w:rPr>
        <w:t xml:space="preserve"> </w:t>
      </w:r>
      <w:r w:rsidR="00522262"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</w:rPr>
        <w:t>請</w:t>
      </w:r>
      <w:r w:rsidR="00D60716"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</w:rPr>
        <w:t xml:space="preserve"> </w:t>
      </w:r>
      <w:r w:rsidR="00472828"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  <w:lang w:eastAsia="zh-TW"/>
        </w:rPr>
        <w:t>書</w:t>
      </w:r>
    </w:p>
    <w:p w14:paraId="7ED7A310" w14:textId="77777777" w:rsidR="001D08B1" w:rsidRPr="007109DE" w:rsidRDefault="00472828" w:rsidP="00472828">
      <w:pPr>
        <w:jc w:val="right"/>
        <w:rPr>
          <w:rFonts w:ascii="ＭＳ Ｐゴシック" w:eastAsia="ＭＳ Ｐゴシック" w:hAnsi="ＭＳ Ｐゴシック" w:cs="Arial"/>
          <w:color w:val="000000" w:themeColor="text1"/>
        </w:rPr>
      </w:pPr>
      <w:r w:rsidRPr="007109DE">
        <w:rPr>
          <w:rFonts w:ascii="ＭＳ Ｐゴシック" w:eastAsia="ＭＳ Ｐゴシック" w:hAnsi="ＭＳ Ｐゴシック" w:cs="Arial"/>
          <w:color w:val="000000" w:themeColor="text1"/>
        </w:rPr>
        <w:t>年　　　月　　　日</w:t>
      </w:r>
    </w:p>
    <w:p w14:paraId="31978723" w14:textId="77777777" w:rsidR="00472828" w:rsidRPr="007109DE" w:rsidRDefault="001E6907" w:rsidP="00A43418">
      <w:pPr>
        <w:spacing w:line="380" w:lineRule="exact"/>
        <w:rPr>
          <w:rFonts w:ascii="ＭＳ Ｐゴシック" w:eastAsia="ＭＳ Ｐゴシック" w:hAnsi="ＭＳ Ｐゴシック" w:cs="Arial"/>
          <w:color w:val="000000" w:themeColor="text1"/>
          <w:sz w:val="24"/>
        </w:rPr>
      </w:pPr>
      <w:r w:rsidRPr="007109DE">
        <w:rPr>
          <w:rFonts w:ascii="ＭＳ Ｐゴシック" w:eastAsia="ＭＳ Ｐゴシック" w:hAnsi="ＭＳ Ｐゴシック" w:cs="Arial"/>
          <w:color w:val="000000" w:themeColor="text1"/>
          <w:sz w:val="24"/>
        </w:rPr>
        <w:t>公益</w:t>
      </w:r>
      <w:r w:rsidR="00472828" w:rsidRPr="007109DE">
        <w:rPr>
          <w:rFonts w:ascii="ＭＳ Ｐゴシック" w:eastAsia="ＭＳ Ｐゴシック" w:hAnsi="ＭＳ Ｐゴシック" w:cs="Arial"/>
          <w:color w:val="000000" w:themeColor="text1"/>
          <w:sz w:val="24"/>
        </w:rPr>
        <w:t>財団法人　山田科学振興財団</w:t>
      </w:r>
    </w:p>
    <w:p w14:paraId="1D2819F7" w14:textId="77777777" w:rsidR="00003D13" w:rsidRPr="007109DE" w:rsidRDefault="00472828" w:rsidP="00A43418">
      <w:pPr>
        <w:spacing w:line="380" w:lineRule="exact"/>
        <w:ind w:firstLineChars="400" w:firstLine="840"/>
        <w:rPr>
          <w:rFonts w:ascii="ＭＳ Ｐゴシック" w:eastAsia="ＭＳ Ｐゴシック" w:hAnsi="ＭＳ Ｐゴシック" w:cs="Arial"/>
          <w:color w:val="000000" w:themeColor="text1"/>
          <w:sz w:val="24"/>
        </w:rPr>
      </w:pPr>
      <w:r w:rsidRPr="007109DE">
        <w:rPr>
          <w:rFonts w:ascii="ＭＳ Ｐゴシック" w:eastAsia="ＭＳ Ｐゴシック" w:hAnsi="ＭＳ Ｐゴシック" w:cs="Arial"/>
          <w:color w:val="000000" w:themeColor="text1"/>
          <w:szCs w:val="21"/>
          <w:lang w:eastAsia="zh-TW"/>
        </w:rPr>
        <w:t xml:space="preserve">理事長　</w:t>
      </w:r>
      <w:r w:rsidRPr="007109DE">
        <w:rPr>
          <w:rFonts w:ascii="ＭＳ Ｐゴシック" w:eastAsia="ＭＳ Ｐゴシック" w:hAnsi="ＭＳ Ｐゴシック" w:cs="Arial"/>
          <w:color w:val="000000" w:themeColor="text1"/>
          <w:sz w:val="24"/>
          <w:lang w:eastAsia="zh-TW"/>
        </w:rPr>
        <w:t xml:space="preserve">　</w:t>
      </w:r>
      <w:r w:rsidR="00083D08" w:rsidRPr="007109DE">
        <w:rPr>
          <w:rFonts w:ascii="ＭＳ Ｐゴシック" w:eastAsia="ＭＳ Ｐゴシック" w:hAnsi="ＭＳ Ｐゴシック" w:cs="Arial"/>
          <w:color w:val="000000" w:themeColor="text1"/>
          <w:sz w:val="24"/>
        </w:rPr>
        <w:t>石川　冬木</w:t>
      </w:r>
      <w:r w:rsidRPr="007109DE">
        <w:rPr>
          <w:rFonts w:ascii="ＭＳ Ｐゴシック" w:eastAsia="ＭＳ Ｐゴシック" w:hAnsi="ＭＳ Ｐゴシック" w:cs="Arial"/>
          <w:color w:val="000000" w:themeColor="text1"/>
          <w:sz w:val="24"/>
          <w:lang w:eastAsia="zh-TW"/>
        </w:rPr>
        <w:t xml:space="preserve">　殿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425"/>
        <w:gridCol w:w="2622"/>
        <w:gridCol w:w="743"/>
        <w:gridCol w:w="1486"/>
        <w:gridCol w:w="1080"/>
        <w:gridCol w:w="368"/>
      </w:tblGrid>
      <w:tr w:rsidR="007109DE" w:rsidRPr="007109DE" w14:paraId="3807CD58" w14:textId="77777777" w:rsidTr="00D54A0E">
        <w:tc>
          <w:tcPr>
            <w:tcW w:w="1980" w:type="dxa"/>
            <w:vMerge w:val="restart"/>
            <w:vAlign w:val="center"/>
          </w:tcPr>
          <w:p w14:paraId="2678E0D0" w14:textId="77777777" w:rsidR="000613D7" w:rsidRPr="007109DE" w:rsidRDefault="00522262" w:rsidP="00BF2764">
            <w:pPr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  <w:t>申</w:t>
            </w:r>
            <w:r w:rsidR="00BF2764" w:rsidRPr="007109DE"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  <w:t xml:space="preserve">　</w:t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  <w:t>請</w:t>
            </w:r>
            <w:r w:rsidR="00BF2764" w:rsidRPr="007109DE"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  <w:t xml:space="preserve">　</w:t>
            </w:r>
            <w:r w:rsidR="000613D7" w:rsidRPr="007109DE"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  <w:t>者</w:t>
            </w:r>
          </w:p>
        </w:tc>
        <w:tc>
          <w:tcPr>
            <w:tcW w:w="1559" w:type="dxa"/>
            <w:gridSpan w:val="2"/>
            <w:vAlign w:val="bottom"/>
          </w:tcPr>
          <w:p w14:paraId="06555B5D" w14:textId="77777777" w:rsidR="000613D7" w:rsidRPr="007109DE" w:rsidRDefault="000613D7" w:rsidP="00152C2F">
            <w:pPr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851" w:type="dxa"/>
            <w:gridSpan w:val="3"/>
            <w:tcBorders>
              <w:bottom w:val="nil"/>
            </w:tcBorders>
            <w:vAlign w:val="bottom"/>
          </w:tcPr>
          <w:p w14:paraId="139EC36C" w14:textId="77777777" w:rsidR="000613D7" w:rsidRPr="007109DE" w:rsidRDefault="000613D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nil"/>
            </w:tcBorders>
            <w:vAlign w:val="bottom"/>
          </w:tcPr>
          <w:p w14:paraId="4CBBC865" w14:textId="77777777" w:rsidR="000613D7" w:rsidRPr="007109DE" w:rsidRDefault="000613D7" w:rsidP="00152C2F">
            <w:pPr>
              <w:spacing w:line="300" w:lineRule="exact"/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  <w:t>印</w:t>
            </w:r>
          </w:p>
        </w:tc>
        <w:tc>
          <w:tcPr>
            <w:tcW w:w="368" w:type="dxa"/>
            <w:vMerge w:val="restart"/>
            <w:tcBorders>
              <w:left w:val="nil"/>
            </w:tcBorders>
            <w:vAlign w:val="bottom"/>
          </w:tcPr>
          <w:p w14:paraId="5B03B371" w14:textId="77777777" w:rsidR="000613D7" w:rsidRPr="007109DE" w:rsidRDefault="000613D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</w:tr>
      <w:tr w:rsidR="007109DE" w:rsidRPr="007109DE" w14:paraId="59A488A1" w14:textId="77777777" w:rsidTr="00D54A0E">
        <w:trPr>
          <w:trHeight w:val="449"/>
        </w:trPr>
        <w:tc>
          <w:tcPr>
            <w:tcW w:w="1980" w:type="dxa"/>
            <w:vMerge/>
            <w:vAlign w:val="bottom"/>
          </w:tcPr>
          <w:p w14:paraId="1E5D73E6" w14:textId="77777777" w:rsidR="000613D7" w:rsidRPr="007109DE" w:rsidRDefault="000613D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2340A9C" w14:textId="77777777" w:rsidR="000613D7" w:rsidRPr="007109DE" w:rsidRDefault="000613D7" w:rsidP="00152C2F">
            <w:pPr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  <w:t>氏　名</w:t>
            </w:r>
          </w:p>
        </w:tc>
        <w:tc>
          <w:tcPr>
            <w:tcW w:w="485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187C429" w14:textId="77777777" w:rsidR="000613D7" w:rsidRPr="007109DE" w:rsidRDefault="000613D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24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  <w:vAlign w:val="bottom"/>
          </w:tcPr>
          <w:p w14:paraId="707D294B" w14:textId="77777777" w:rsidR="000613D7" w:rsidRPr="007109DE" w:rsidRDefault="000613D7" w:rsidP="00152C2F">
            <w:pPr>
              <w:spacing w:line="300" w:lineRule="exact"/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  <w:tc>
          <w:tcPr>
            <w:tcW w:w="368" w:type="dxa"/>
            <w:vMerge/>
            <w:tcBorders>
              <w:left w:val="nil"/>
            </w:tcBorders>
            <w:vAlign w:val="bottom"/>
          </w:tcPr>
          <w:p w14:paraId="0CA60F45" w14:textId="77777777" w:rsidR="000613D7" w:rsidRPr="007109DE" w:rsidRDefault="000613D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</w:tr>
      <w:tr w:rsidR="007109DE" w:rsidRPr="007109DE" w14:paraId="216EF0EB" w14:textId="77777777" w:rsidTr="00D54A0E">
        <w:trPr>
          <w:trHeight w:val="581"/>
        </w:trPr>
        <w:tc>
          <w:tcPr>
            <w:tcW w:w="1980" w:type="dxa"/>
            <w:vMerge/>
            <w:vAlign w:val="bottom"/>
          </w:tcPr>
          <w:p w14:paraId="181A7C08" w14:textId="77777777" w:rsidR="000613D7" w:rsidRPr="007109DE" w:rsidRDefault="000613D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B14F5D4" w14:textId="77777777" w:rsidR="000613D7" w:rsidRPr="007109DE" w:rsidRDefault="000613D7" w:rsidP="00042B2F">
            <w:pPr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3"/>
                <w:w w:val="87"/>
                <w:kern w:val="0"/>
                <w:szCs w:val="21"/>
                <w:fitText w:val="1050" w:id="-412395776"/>
              </w:rPr>
              <w:t>ロ</w:t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w w:val="87"/>
                <w:kern w:val="0"/>
                <w:szCs w:val="21"/>
                <w:fitText w:val="1050" w:id="-412395776"/>
              </w:rPr>
              <w:t>ーマ字氏名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27A552" w14:textId="77777777" w:rsidR="000613D7" w:rsidRPr="007109DE" w:rsidRDefault="000613D7" w:rsidP="000613D7">
            <w:pPr>
              <w:spacing w:line="300" w:lineRule="exact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  <w:tc>
          <w:tcPr>
            <w:tcW w:w="368" w:type="dxa"/>
            <w:vMerge/>
            <w:tcBorders>
              <w:left w:val="nil"/>
            </w:tcBorders>
            <w:vAlign w:val="bottom"/>
          </w:tcPr>
          <w:p w14:paraId="51FE3CCA" w14:textId="77777777" w:rsidR="000613D7" w:rsidRPr="007109DE" w:rsidRDefault="000613D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</w:tr>
      <w:tr w:rsidR="007109DE" w:rsidRPr="007109DE" w14:paraId="5FE63746" w14:textId="77777777" w:rsidTr="002F67A8">
        <w:trPr>
          <w:trHeight w:val="590"/>
        </w:trPr>
        <w:tc>
          <w:tcPr>
            <w:tcW w:w="1980" w:type="dxa"/>
            <w:vAlign w:val="center"/>
          </w:tcPr>
          <w:p w14:paraId="381D318D" w14:textId="77777777" w:rsidR="000613D7" w:rsidRPr="007109DE" w:rsidRDefault="000613D7" w:rsidP="002F67A8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  <w:t>所属機関・職名</w:t>
            </w:r>
          </w:p>
        </w:tc>
        <w:tc>
          <w:tcPr>
            <w:tcW w:w="7490" w:type="dxa"/>
            <w:gridSpan w:val="6"/>
            <w:tcBorders>
              <w:bottom w:val="single" w:sz="4" w:space="0" w:color="auto"/>
            </w:tcBorders>
            <w:vAlign w:val="bottom"/>
          </w:tcPr>
          <w:p w14:paraId="5302C151" w14:textId="77777777" w:rsidR="000613D7" w:rsidRPr="007109DE" w:rsidRDefault="000613D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 w:val="24"/>
              </w:rPr>
            </w:pPr>
          </w:p>
        </w:tc>
        <w:tc>
          <w:tcPr>
            <w:tcW w:w="368" w:type="dxa"/>
            <w:vMerge/>
            <w:vAlign w:val="bottom"/>
          </w:tcPr>
          <w:p w14:paraId="2BBF2B20" w14:textId="77777777" w:rsidR="000613D7" w:rsidRPr="007109DE" w:rsidRDefault="000613D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</w:tr>
      <w:tr w:rsidR="007109DE" w:rsidRPr="007109DE" w14:paraId="3964BBA4" w14:textId="77777777" w:rsidTr="002F67A8">
        <w:trPr>
          <w:trHeight w:val="775"/>
        </w:trPr>
        <w:tc>
          <w:tcPr>
            <w:tcW w:w="1980" w:type="dxa"/>
            <w:vAlign w:val="center"/>
          </w:tcPr>
          <w:p w14:paraId="1DE371AB" w14:textId="77777777" w:rsidR="000613D7" w:rsidRPr="007109DE" w:rsidRDefault="000613D7" w:rsidP="002F67A8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  <w:t>所属機関住所</w:t>
            </w:r>
          </w:p>
        </w:tc>
        <w:tc>
          <w:tcPr>
            <w:tcW w:w="74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C5C8D" w14:textId="77777777" w:rsidR="000613D7" w:rsidRPr="007109DE" w:rsidRDefault="000613D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〒</w:t>
            </w:r>
          </w:p>
          <w:p w14:paraId="58C7663C" w14:textId="77777777" w:rsidR="000613D7" w:rsidRPr="007109DE" w:rsidRDefault="000613D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dxa"/>
            <w:vMerge/>
            <w:vAlign w:val="bottom"/>
          </w:tcPr>
          <w:p w14:paraId="74AA03E7" w14:textId="77777777" w:rsidR="000613D7" w:rsidRPr="007109DE" w:rsidRDefault="000613D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</w:tr>
      <w:tr w:rsidR="007109DE" w:rsidRPr="007109DE" w14:paraId="1C4C1E8D" w14:textId="77777777" w:rsidTr="00133AC3">
        <w:tc>
          <w:tcPr>
            <w:tcW w:w="1980" w:type="dxa"/>
          </w:tcPr>
          <w:p w14:paraId="687F4CD4" w14:textId="77777777" w:rsidR="000613D7" w:rsidRPr="007109DE" w:rsidRDefault="000613D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76B36171" w14:textId="77777777" w:rsidR="000613D7" w:rsidRPr="007109DE" w:rsidRDefault="000613D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  <w:t>（電話</w:t>
            </w:r>
          </w:p>
        </w:tc>
        <w:tc>
          <w:tcPr>
            <w:tcW w:w="3047" w:type="dxa"/>
            <w:gridSpan w:val="2"/>
          </w:tcPr>
          <w:p w14:paraId="5AAE12A0" w14:textId="77777777" w:rsidR="000613D7" w:rsidRPr="007109DE" w:rsidRDefault="000613D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  <w:tc>
          <w:tcPr>
            <w:tcW w:w="743" w:type="dxa"/>
          </w:tcPr>
          <w:p w14:paraId="630D7796" w14:textId="77777777" w:rsidR="000613D7" w:rsidRPr="007109DE" w:rsidRDefault="000613D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  <w:t>内線</w:t>
            </w:r>
          </w:p>
        </w:tc>
        <w:tc>
          <w:tcPr>
            <w:tcW w:w="1486" w:type="dxa"/>
          </w:tcPr>
          <w:p w14:paraId="16B1B22D" w14:textId="77777777" w:rsidR="000613D7" w:rsidRPr="007109DE" w:rsidRDefault="000613D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  <w:tc>
          <w:tcPr>
            <w:tcW w:w="1080" w:type="dxa"/>
          </w:tcPr>
          <w:p w14:paraId="3A0D256A" w14:textId="77777777" w:rsidR="000613D7" w:rsidRPr="007109DE" w:rsidRDefault="000613D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  <w:t>）</w:t>
            </w:r>
          </w:p>
        </w:tc>
        <w:tc>
          <w:tcPr>
            <w:tcW w:w="368" w:type="dxa"/>
            <w:vMerge/>
          </w:tcPr>
          <w:p w14:paraId="25612EC6" w14:textId="77777777" w:rsidR="000613D7" w:rsidRPr="007109DE" w:rsidRDefault="000613D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</w:tr>
      <w:tr w:rsidR="007109DE" w:rsidRPr="007109DE" w14:paraId="6794121D" w14:textId="77777777" w:rsidTr="00133AC3">
        <w:tc>
          <w:tcPr>
            <w:tcW w:w="1980" w:type="dxa"/>
          </w:tcPr>
          <w:p w14:paraId="2F3CB8AD" w14:textId="77777777" w:rsidR="00095297" w:rsidRPr="007109DE" w:rsidRDefault="00095297" w:rsidP="00C5658C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14:paraId="47859A31" w14:textId="77777777" w:rsidR="00095297" w:rsidRPr="007109DE" w:rsidRDefault="00095297" w:rsidP="00C5658C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  <w:t>（E-mail</w:t>
            </w:r>
          </w:p>
        </w:tc>
        <w:tc>
          <w:tcPr>
            <w:tcW w:w="5276" w:type="dxa"/>
            <w:gridSpan w:val="4"/>
          </w:tcPr>
          <w:p w14:paraId="6B791F5E" w14:textId="77777777" w:rsidR="00095297" w:rsidRPr="007109DE" w:rsidRDefault="00095297" w:rsidP="00C5658C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  <w:tc>
          <w:tcPr>
            <w:tcW w:w="1080" w:type="dxa"/>
          </w:tcPr>
          <w:p w14:paraId="20B543A0" w14:textId="77777777" w:rsidR="00095297" w:rsidRPr="007109DE" w:rsidRDefault="00095297" w:rsidP="00C5658C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  <w:t>）</w:t>
            </w:r>
          </w:p>
        </w:tc>
        <w:tc>
          <w:tcPr>
            <w:tcW w:w="368" w:type="dxa"/>
          </w:tcPr>
          <w:p w14:paraId="64F008F2" w14:textId="77777777" w:rsidR="00095297" w:rsidRPr="007109DE" w:rsidRDefault="00095297" w:rsidP="00C5658C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</w:tr>
      <w:tr w:rsidR="007109DE" w:rsidRPr="007109DE" w14:paraId="09B6243F" w14:textId="77777777" w:rsidTr="002F67A8">
        <w:trPr>
          <w:trHeight w:val="580"/>
        </w:trPr>
        <w:tc>
          <w:tcPr>
            <w:tcW w:w="1980" w:type="dxa"/>
            <w:vAlign w:val="center"/>
          </w:tcPr>
          <w:p w14:paraId="3687D972" w14:textId="77777777" w:rsidR="00095297" w:rsidRPr="007109DE" w:rsidRDefault="00522262" w:rsidP="002F67A8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  <w:t>申請</w:t>
            </w:r>
            <w:r w:rsidR="00095297" w:rsidRPr="007109DE"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  <w:t>者</w:t>
            </w:r>
            <w:r w:rsidR="002F67A8" w:rsidRPr="007109DE"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  <w:t>連絡先</w:t>
            </w:r>
          </w:p>
        </w:tc>
        <w:tc>
          <w:tcPr>
            <w:tcW w:w="7490" w:type="dxa"/>
            <w:gridSpan w:val="6"/>
            <w:tcBorders>
              <w:bottom w:val="single" w:sz="4" w:space="0" w:color="auto"/>
            </w:tcBorders>
            <w:vAlign w:val="bottom"/>
          </w:tcPr>
          <w:p w14:paraId="14ADCE5F" w14:textId="77777777" w:rsidR="00095297" w:rsidRPr="007109DE" w:rsidRDefault="0009529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t>〒</w:t>
            </w:r>
          </w:p>
          <w:p w14:paraId="6AD2D1D3" w14:textId="77777777" w:rsidR="00095297" w:rsidRPr="007109DE" w:rsidRDefault="0009529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  <w:tc>
          <w:tcPr>
            <w:tcW w:w="368" w:type="dxa"/>
            <w:vMerge w:val="restart"/>
          </w:tcPr>
          <w:p w14:paraId="34C87826" w14:textId="77777777" w:rsidR="00095297" w:rsidRPr="007109DE" w:rsidRDefault="0009529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</w:tr>
      <w:tr w:rsidR="007109DE" w:rsidRPr="007109DE" w14:paraId="74F19497" w14:textId="77777777" w:rsidTr="00133AC3">
        <w:tc>
          <w:tcPr>
            <w:tcW w:w="1980" w:type="dxa"/>
            <w:vAlign w:val="bottom"/>
          </w:tcPr>
          <w:p w14:paraId="2B994195" w14:textId="77777777" w:rsidR="0020547F" w:rsidRPr="007109DE" w:rsidRDefault="0020547F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bottom"/>
          </w:tcPr>
          <w:p w14:paraId="3175A98D" w14:textId="77777777" w:rsidR="0020547F" w:rsidRPr="007109DE" w:rsidRDefault="0020547F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  <w:t>（電話</w:t>
            </w:r>
          </w:p>
        </w:tc>
        <w:tc>
          <w:tcPr>
            <w:tcW w:w="5276" w:type="dxa"/>
            <w:gridSpan w:val="4"/>
            <w:vAlign w:val="bottom"/>
          </w:tcPr>
          <w:p w14:paraId="09F65773" w14:textId="77777777" w:rsidR="0020547F" w:rsidRPr="007109DE" w:rsidRDefault="0020547F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  <w:tc>
          <w:tcPr>
            <w:tcW w:w="1080" w:type="dxa"/>
          </w:tcPr>
          <w:p w14:paraId="4A85865B" w14:textId="77777777" w:rsidR="0020547F" w:rsidRPr="007109DE" w:rsidRDefault="0020547F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  <w:t>）</w:t>
            </w:r>
          </w:p>
        </w:tc>
        <w:tc>
          <w:tcPr>
            <w:tcW w:w="368" w:type="dxa"/>
            <w:vMerge/>
          </w:tcPr>
          <w:p w14:paraId="7F803802" w14:textId="77777777" w:rsidR="0020547F" w:rsidRPr="007109DE" w:rsidRDefault="0020547F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</w:tr>
      <w:tr w:rsidR="007109DE" w:rsidRPr="007109DE" w14:paraId="0455EA88" w14:textId="77777777" w:rsidTr="00D54A0E">
        <w:trPr>
          <w:trHeight w:val="464"/>
        </w:trPr>
        <w:tc>
          <w:tcPr>
            <w:tcW w:w="1980" w:type="dxa"/>
          </w:tcPr>
          <w:p w14:paraId="72DE6C66" w14:textId="77777777" w:rsidR="00E30427" w:rsidRPr="007109DE" w:rsidRDefault="00E3042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  <w:tc>
          <w:tcPr>
            <w:tcW w:w="7490" w:type="dxa"/>
            <w:gridSpan w:val="6"/>
            <w:vAlign w:val="center"/>
          </w:tcPr>
          <w:p w14:paraId="59F17585" w14:textId="77777777" w:rsidR="00E30427" w:rsidRPr="007109DE" w:rsidRDefault="00E3042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spacing w:val="20"/>
                <w:sz w:val="18"/>
                <w:szCs w:val="18"/>
              </w:rPr>
              <w:t>※</w:t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18"/>
                <w:szCs w:val="18"/>
              </w:rPr>
              <w:t>所属機関・職名は出来るだけ詳しく記入して下さい。</w:t>
            </w:r>
          </w:p>
        </w:tc>
        <w:tc>
          <w:tcPr>
            <w:tcW w:w="368" w:type="dxa"/>
            <w:vMerge/>
          </w:tcPr>
          <w:p w14:paraId="1F3661E2" w14:textId="77777777" w:rsidR="00E30427" w:rsidRPr="007109DE" w:rsidRDefault="00E30427" w:rsidP="00152C2F">
            <w:pPr>
              <w:spacing w:line="300" w:lineRule="exact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</w:tr>
    </w:tbl>
    <w:p w14:paraId="6F130532" w14:textId="02B3C81A" w:rsidR="00472828" w:rsidRPr="007109DE" w:rsidRDefault="006F4E21" w:rsidP="005B600D">
      <w:pPr>
        <w:spacing w:line="360" w:lineRule="auto"/>
        <w:rPr>
          <w:rFonts w:ascii="ＭＳ Ｐゴシック" w:eastAsia="ＭＳ Ｐゴシック" w:hAnsi="ＭＳ Ｐゴシック" w:cs="Arial"/>
          <w:color w:val="000000" w:themeColor="text1"/>
          <w:spacing w:val="20"/>
          <w:szCs w:val="21"/>
        </w:rPr>
      </w:pPr>
      <w:r w:rsidRPr="007109DE">
        <w:rPr>
          <w:rFonts w:ascii="ＭＳ Ｐゴシック" w:eastAsia="ＭＳ Ｐゴシック" w:hAnsi="ＭＳ Ｐゴシック" w:cs="Arial"/>
          <w:color w:val="000000" w:themeColor="text1"/>
          <w:spacing w:val="20"/>
          <w:szCs w:val="21"/>
        </w:rPr>
        <w:t>次記の</w:t>
      </w:r>
      <w:r w:rsidR="00244409" w:rsidRPr="007109DE">
        <w:rPr>
          <w:rFonts w:ascii="ＭＳ Ｐゴシック" w:eastAsia="ＭＳ Ｐゴシック" w:hAnsi="ＭＳ Ｐゴシック" w:cs="Arial"/>
          <w:color w:val="000000" w:themeColor="text1"/>
          <w:spacing w:val="20"/>
          <w:szCs w:val="21"/>
        </w:rPr>
        <w:t>海外</w:t>
      </w:r>
      <w:r w:rsidR="009B6249" w:rsidRPr="007109DE">
        <w:rPr>
          <w:rFonts w:ascii="ＭＳ Ｐゴシック" w:eastAsia="ＭＳ Ｐゴシック" w:hAnsi="ＭＳ Ｐゴシック" w:cs="Arial"/>
          <w:color w:val="000000" w:themeColor="text1"/>
          <w:spacing w:val="20"/>
          <w:szCs w:val="21"/>
        </w:rPr>
        <w:t>での</w:t>
      </w:r>
      <w:r w:rsidR="00244409" w:rsidRPr="007109DE">
        <w:rPr>
          <w:rFonts w:ascii="ＭＳ Ｐゴシック" w:eastAsia="ＭＳ Ｐゴシック" w:hAnsi="ＭＳ Ｐゴシック" w:cs="Arial"/>
          <w:color w:val="000000" w:themeColor="text1"/>
          <w:spacing w:val="20"/>
          <w:szCs w:val="21"/>
        </w:rPr>
        <w:t>研究</w:t>
      </w:r>
      <w:r w:rsidR="009B6249" w:rsidRPr="007109DE">
        <w:rPr>
          <w:rFonts w:ascii="ＭＳ Ｐゴシック" w:eastAsia="ＭＳ Ｐゴシック" w:hAnsi="ＭＳ Ｐゴシック" w:cs="Arial"/>
          <w:color w:val="000000" w:themeColor="text1"/>
          <w:spacing w:val="20"/>
          <w:szCs w:val="21"/>
        </w:rPr>
        <w:t>について</w:t>
      </w:r>
      <w:r w:rsidRPr="007109DE">
        <w:rPr>
          <w:rFonts w:ascii="ＭＳ Ｐゴシック" w:eastAsia="ＭＳ Ｐゴシック" w:hAnsi="ＭＳ Ｐゴシック" w:cs="Arial"/>
          <w:color w:val="000000" w:themeColor="text1"/>
          <w:spacing w:val="20"/>
          <w:szCs w:val="21"/>
        </w:rPr>
        <w:t>援助を</w:t>
      </w:r>
      <w:r w:rsidR="00522262" w:rsidRPr="007109DE">
        <w:rPr>
          <w:rFonts w:ascii="ＭＳ Ｐゴシック" w:eastAsia="ＭＳ Ｐゴシック" w:hAnsi="ＭＳ Ｐゴシック" w:cs="Arial"/>
          <w:color w:val="000000" w:themeColor="text1"/>
          <w:spacing w:val="20"/>
          <w:szCs w:val="21"/>
        </w:rPr>
        <w:t>申請し</w:t>
      </w:r>
      <w:r w:rsidRPr="007109DE">
        <w:rPr>
          <w:rFonts w:ascii="ＭＳ Ｐゴシック" w:eastAsia="ＭＳ Ｐゴシック" w:hAnsi="ＭＳ Ｐゴシック" w:cs="Arial"/>
          <w:color w:val="000000" w:themeColor="text1"/>
          <w:spacing w:val="20"/>
          <w:szCs w:val="21"/>
        </w:rPr>
        <w:t>ます。</w:t>
      </w:r>
    </w:p>
    <w:p w14:paraId="46105048" w14:textId="77777777" w:rsidR="009B6249" w:rsidRPr="007109DE" w:rsidRDefault="009B6249" w:rsidP="005B600D">
      <w:pPr>
        <w:spacing w:line="360" w:lineRule="auto"/>
        <w:rPr>
          <w:rFonts w:ascii="ＭＳ Ｐゴシック" w:eastAsia="ＭＳ Ｐゴシック" w:hAnsi="ＭＳ Ｐゴシック" w:cs="Arial"/>
          <w:color w:val="000000" w:themeColor="text1"/>
          <w:spacing w:val="20"/>
          <w:szCs w:val="21"/>
        </w:rPr>
      </w:pPr>
    </w:p>
    <w:p w14:paraId="47BB4C4B" w14:textId="77777777" w:rsidR="006F4E21" w:rsidRPr="007109DE" w:rsidRDefault="006F4E21" w:rsidP="005B600D">
      <w:pPr>
        <w:pStyle w:val="a4"/>
        <w:spacing w:line="360" w:lineRule="auto"/>
        <w:rPr>
          <w:rFonts w:ascii="ＭＳ Ｐゴシック" w:eastAsia="ＭＳ Ｐゴシック" w:hAnsi="ＭＳ Ｐゴシック" w:cs="Arial"/>
          <w:color w:val="000000" w:themeColor="text1"/>
        </w:rPr>
      </w:pPr>
      <w:r w:rsidRPr="007109DE">
        <w:rPr>
          <w:rFonts w:ascii="ＭＳ Ｐゴシック" w:eastAsia="ＭＳ Ｐゴシック" w:hAnsi="ＭＳ Ｐゴシック" w:cs="Arial"/>
          <w:color w:val="000000" w:themeColor="text1"/>
        </w:rPr>
        <w:t>記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552"/>
        <w:gridCol w:w="1945"/>
        <w:gridCol w:w="1945"/>
        <w:gridCol w:w="1945"/>
        <w:gridCol w:w="1955"/>
      </w:tblGrid>
      <w:tr w:rsidR="007109DE" w:rsidRPr="007109DE" w14:paraId="6ECACE75" w14:textId="77777777" w:rsidTr="002F67A8">
        <w:trPr>
          <w:trHeight w:val="741"/>
        </w:trPr>
        <w:tc>
          <w:tcPr>
            <w:tcW w:w="1521" w:type="dxa"/>
            <w:vMerge w:val="restart"/>
            <w:vAlign w:val="center"/>
          </w:tcPr>
          <w:p w14:paraId="776AC045" w14:textId="77777777" w:rsidR="00D54A0E" w:rsidRPr="007109DE" w:rsidRDefault="00D54A0E" w:rsidP="00A75896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研究主題</w:t>
            </w:r>
          </w:p>
        </w:tc>
        <w:tc>
          <w:tcPr>
            <w:tcW w:w="552" w:type="dxa"/>
            <w:vAlign w:val="center"/>
          </w:tcPr>
          <w:p w14:paraId="555F0DE7" w14:textId="77777777" w:rsidR="00D54A0E" w:rsidRPr="007109DE" w:rsidRDefault="00D54A0E" w:rsidP="00152C2F">
            <w:pPr>
              <w:jc w:val="distribute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日本文</w:t>
            </w:r>
          </w:p>
        </w:tc>
        <w:tc>
          <w:tcPr>
            <w:tcW w:w="7790" w:type="dxa"/>
            <w:gridSpan w:val="4"/>
            <w:vAlign w:val="center"/>
          </w:tcPr>
          <w:p w14:paraId="3AA5340E" w14:textId="77777777" w:rsidR="00D54A0E" w:rsidRPr="007109DE" w:rsidRDefault="00D54A0E" w:rsidP="00152C2F">
            <w:pPr>
              <w:jc w:val="distribute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</w:tr>
      <w:tr w:rsidR="007109DE" w:rsidRPr="007109DE" w14:paraId="3DD15A40" w14:textId="77777777" w:rsidTr="002F67A8">
        <w:trPr>
          <w:trHeight w:val="732"/>
        </w:trPr>
        <w:tc>
          <w:tcPr>
            <w:tcW w:w="1521" w:type="dxa"/>
            <w:vMerge/>
          </w:tcPr>
          <w:p w14:paraId="755F4261" w14:textId="77777777" w:rsidR="00D54A0E" w:rsidRPr="007109DE" w:rsidRDefault="00D54A0E" w:rsidP="00C05622">
            <w:pPr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  <w:tc>
          <w:tcPr>
            <w:tcW w:w="552" w:type="dxa"/>
            <w:vAlign w:val="center"/>
          </w:tcPr>
          <w:p w14:paraId="62828862" w14:textId="77777777" w:rsidR="00D54A0E" w:rsidRPr="007109DE" w:rsidRDefault="00D54A0E" w:rsidP="00152C2F">
            <w:pPr>
              <w:jc w:val="distribute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英文</w:t>
            </w:r>
          </w:p>
        </w:tc>
        <w:tc>
          <w:tcPr>
            <w:tcW w:w="7790" w:type="dxa"/>
            <w:gridSpan w:val="4"/>
            <w:vAlign w:val="center"/>
          </w:tcPr>
          <w:p w14:paraId="44B70F43" w14:textId="77777777" w:rsidR="00D54A0E" w:rsidRPr="007109DE" w:rsidRDefault="00D54A0E" w:rsidP="00C05622">
            <w:pPr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</w:tr>
      <w:tr w:rsidR="007109DE" w:rsidRPr="007109DE" w14:paraId="2182B7D0" w14:textId="77777777" w:rsidTr="002F67A8">
        <w:trPr>
          <w:trHeight w:val="423"/>
        </w:trPr>
        <w:tc>
          <w:tcPr>
            <w:tcW w:w="2073" w:type="dxa"/>
            <w:gridSpan w:val="2"/>
            <w:vAlign w:val="center"/>
          </w:tcPr>
          <w:p w14:paraId="23802C15" w14:textId="77777777" w:rsidR="00D54A0E" w:rsidRPr="007109DE" w:rsidRDefault="006607B7" w:rsidP="00D54A0E">
            <w:pPr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実施</w:t>
            </w:r>
            <w:r w:rsidR="00D54A0E"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期間</w:t>
            </w:r>
          </w:p>
        </w:tc>
        <w:tc>
          <w:tcPr>
            <w:tcW w:w="7790" w:type="dxa"/>
            <w:gridSpan w:val="4"/>
            <w:vAlign w:val="center"/>
          </w:tcPr>
          <w:p w14:paraId="0727EB83" w14:textId="77777777" w:rsidR="00D54A0E" w:rsidRPr="007109DE" w:rsidRDefault="00D54A0E" w:rsidP="00D54A0E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 xml:space="preserve">　　年　　　月　　　日　～　　　年　　　月　　　日</w:t>
            </w:r>
          </w:p>
        </w:tc>
      </w:tr>
      <w:tr w:rsidR="007109DE" w:rsidRPr="007109DE" w14:paraId="00863808" w14:textId="77777777" w:rsidTr="002F67A8">
        <w:trPr>
          <w:trHeight w:val="942"/>
        </w:trPr>
        <w:tc>
          <w:tcPr>
            <w:tcW w:w="2073" w:type="dxa"/>
            <w:gridSpan w:val="2"/>
            <w:vAlign w:val="center"/>
          </w:tcPr>
          <w:p w14:paraId="2ED27B62" w14:textId="77777777" w:rsidR="002F67A8" w:rsidRPr="007109DE" w:rsidRDefault="002F67A8" w:rsidP="006607B7">
            <w:pPr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研究</w:t>
            </w:r>
            <w:r w:rsidR="003F5F71"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実施機関</w:t>
            </w:r>
            <w:r w:rsidR="006607B7"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等</w:t>
            </w:r>
            <w:r w:rsidR="003F5F71"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の名称および住所</w:t>
            </w:r>
          </w:p>
        </w:tc>
        <w:tc>
          <w:tcPr>
            <w:tcW w:w="7790" w:type="dxa"/>
            <w:gridSpan w:val="4"/>
            <w:vAlign w:val="center"/>
          </w:tcPr>
          <w:p w14:paraId="5BD429C1" w14:textId="77777777" w:rsidR="00D54A0E" w:rsidRPr="007109DE" w:rsidRDefault="00D54A0E" w:rsidP="00D54A0E">
            <w:pPr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  <w:p w14:paraId="7552B211" w14:textId="77777777" w:rsidR="003F5F71" w:rsidRPr="007109DE" w:rsidRDefault="003F5F71" w:rsidP="00D54A0E">
            <w:pPr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</w:tr>
      <w:tr w:rsidR="007109DE" w:rsidRPr="007109DE" w14:paraId="264CDD0C" w14:textId="77777777" w:rsidTr="002F67A8">
        <w:tc>
          <w:tcPr>
            <w:tcW w:w="2073" w:type="dxa"/>
            <w:gridSpan w:val="2"/>
            <w:vMerge w:val="restart"/>
            <w:vAlign w:val="center"/>
          </w:tcPr>
          <w:p w14:paraId="38203624" w14:textId="77777777" w:rsidR="00D54A0E" w:rsidRPr="007109DE" w:rsidRDefault="00D54A0E" w:rsidP="00244409">
            <w:pPr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援助希望額</w:t>
            </w:r>
          </w:p>
        </w:tc>
        <w:tc>
          <w:tcPr>
            <w:tcW w:w="1945" w:type="dxa"/>
          </w:tcPr>
          <w:p w14:paraId="46C9D580" w14:textId="77777777" w:rsidR="00D54A0E" w:rsidRPr="007109DE" w:rsidRDefault="00D54A0E" w:rsidP="00AA63C6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渡 航 費</w:t>
            </w:r>
          </w:p>
        </w:tc>
        <w:tc>
          <w:tcPr>
            <w:tcW w:w="1945" w:type="dxa"/>
            <w:shd w:val="clear" w:color="auto" w:fill="auto"/>
          </w:tcPr>
          <w:p w14:paraId="48106D4F" w14:textId="77777777" w:rsidR="00D54A0E" w:rsidRPr="007109DE" w:rsidRDefault="00D54A0E" w:rsidP="00AA63C6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滞在中の</w:t>
            </w:r>
            <w:r w:rsidR="00133AC3"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諸費用</w:t>
            </w:r>
          </w:p>
        </w:tc>
        <w:tc>
          <w:tcPr>
            <w:tcW w:w="1945" w:type="dxa"/>
            <w:shd w:val="clear" w:color="auto" w:fill="auto"/>
          </w:tcPr>
          <w:p w14:paraId="393E596C" w14:textId="77777777" w:rsidR="00D54A0E" w:rsidRPr="007109DE" w:rsidRDefault="00D54A0E" w:rsidP="00152C2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研究費</w:t>
            </w:r>
          </w:p>
        </w:tc>
        <w:tc>
          <w:tcPr>
            <w:tcW w:w="1955" w:type="dxa"/>
            <w:shd w:val="clear" w:color="auto" w:fill="auto"/>
          </w:tcPr>
          <w:p w14:paraId="27F96964" w14:textId="77777777" w:rsidR="00D54A0E" w:rsidRPr="007109DE" w:rsidRDefault="00D54A0E" w:rsidP="00152C2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総　　　　　　計</w:t>
            </w:r>
          </w:p>
        </w:tc>
      </w:tr>
      <w:tr w:rsidR="00D54A0E" w:rsidRPr="007109DE" w14:paraId="737811A1" w14:textId="77777777" w:rsidTr="002F67A8">
        <w:trPr>
          <w:trHeight w:val="408"/>
        </w:trPr>
        <w:tc>
          <w:tcPr>
            <w:tcW w:w="2073" w:type="dxa"/>
            <w:gridSpan w:val="2"/>
            <w:vMerge/>
            <w:tcBorders>
              <w:bottom w:val="single" w:sz="4" w:space="0" w:color="auto"/>
            </w:tcBorders>
          </w:tcPr>
          <w:p w14:paraId="6DC8E648" w14:textId="77777777" w:rsidR="00D54A0E" w:rsidRPr="007109DE" w:rsidRDefault="00D54A0E" w:rsidP="00B22258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14:paraId="4F373897" w14:textId="31488F0A" w:rsidR="00D54A0E" w:rsidRPr="007109DE" w:rsidRDefault="00A52E69" w:rsidP="00A52E69">
            <w:pPr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千円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2CA01" w14:textId="50655CEE" w:rsidR="00D54A0E" w:rsidRPr="007109DE" w:rsidRDefault="00A52E69" w:rsidP="00A52E69">
            <w:pPr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千円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C5756" w14:textId="72682474" w:rsidR="00D54A0E" w:rsidRPr="007109DE" w:rsidRDefault="00A52E69" w:rsidP="00A52E69">
            <w:pPr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千円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F6951" w14:textId="1DEACE0A" w:rsidR="00D54A0E" w:rsidRPr="007109DE" w:rsidRDefault="00A52E69" w:rsidP="00A52E69">
            <w:pPr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千円</w:t>
            </w:r>
          </w:p>
        </w:tc>
      </w:tr>
    </w:tbl>
    <w:p w14:paraId="60493915" w14:textId="77777777" w:rsidR="006F4E21" w:rsidRPr="007109DE" w:rsidRDefault="006F4E21" w:rsidP="005B600D">
      <w:pPr>
        <w:spacing w:line="160" w:lineRule="exact"/>
        <w:rPr>
          <w:rFonts w:ascii="ＭＳ Ｐゴシック" w:eastAsia="ＭＳ Ｐゴシック" w:hAnsi="ＭＳ Ｐゴシック" w:cs="Arial"/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5627"/>
        <w:gridCol w:w="2236"/>
      </w:tblGrid>
      <w:tr w:rsidR="007109DE" w:rsidRPr="007109DE" w14:paraId="4636E072" w14:textId="77777777" w:rsidTr="002F67A8">
        <w:trPr>
          <w:trHeight w:val="758"/>
        </w:trPr>
        <w:tc>
          <w:tcPr>
            <w:tcW w:w="9918" w:type="dxa"/>
            <w:gridSpan w:val="3"/>
            <w:tcBorders>
              <w:bottom w:val="nil"/>
            </w:tcBorders>
          </w:tcPr>
          <w:p w14:paraId="741FD489" w14:textId="77777777" w:rsidR="00003D13" w:rsidRPr="007109DE" w:rsidRDefault="00244409" w:rsidP="00152C2F">
            <w:pPr>
              <w:spacing w:line="360" w:lineRule="auto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2"/>
                <w:szCs w:val="22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  <w:t>海外研究</w:t>
            </w:r>
            <w:r w:rsidR="006607B7" w:rsidRPr="007109DE"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  <w:t>援助</w:t>
            </w:r>
            <w:r w:rsidR="00003D13" w:rsidRPr="007109DE"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  <w:t>承諾書</w:t>
            </w:r>
          </w:p>
          <w:p w14:paraId="042979EB" w14:textId="77777777" w:rsidR="00117E09" w:rsidRPr="007109DE" w:rsidRDefault="00003D13" w:rsidP="003F5F71">
            <w:pPr>
              <w:spacing w:line="360" w:lineRule="auto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Cs w:val="2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Cs w:val="21"/>
              </w:rPr>
              <w:t>上記の</w:t>
            </w:r>
            <w:r w:rsidR="00522262"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Cs w:val="21"/>
              </w:rPr>
              <w:t>申請</w:t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Cs w:val="21"/>
              </w:rPr>
              <w:t>が採択された場合、</w:t>
            </w:r>
            <w:r w:rsidR="003F5F71"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Cs w:val="21"/>
              </w:rPr>
              <w:t>本研究計画</w:t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Cs w:val="21"/>
              </w:rPr>
              <w:t>の</w:t>
            </w:r>
            <w:r w:rsidR="003F5F71"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Cs w:val="21"/>
              </w:rPr>
              <w:t>実施</w:t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Cs w:val="21"/>
              </w:rPr>
              <w:t>を承諾します。</w:t>
            </w:r>
          </w:p>
        </w:tc>
      </w:tr>
      <w:tr w:rsidR="007109DE" w:rsidRPr="007109DE" w14:paraId="2C47D261" w14:textId="77777777" w:rsidTr="002F67A8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14:paraId="424D5878" w14:textId="77777777" w:rsidR="00B22258" w:rsidRPr="007109DE" w:rsidRDefault="00B22258" w:rsidP="00B22258">
            <w:pPr>
              <w:wordWrap w:val="0"/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 xml:space="preserve">年　</w:t>
            </w:r>
            <w:r w:rsidR="00B07101"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 xml:space="preserve">　</w:t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 xml:space="preserve">　月　</w:t>
            </w:r>
            <w:r w:rsidR="00B07101"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 xml:space="preserve">　</w:t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 xml:space="preserve">　日　</w:t>
            </w:r>
          </w:p>
        </w:tc>
      </w:tr>
      <w:tr w:rsidR="007109DE" w:rsidRPr="007109DE" w14:paraId="2D7235D3" w14:textId="77777777" w:rsidTr="002F67A8">
        <w:trPr>
          <w:trHeight w:val="672"/>
        </w:trPr>
        <w:tc>
          <w:tcPr>
            <w:tcW w:w="2055" w:type="dxa"/>
            <w:tcBorders>
              <w:top w:val="nil"/>
              <w:right w:val="nil"/>
            </w:tcBorders>
          </w:tcPr>
          <w:p w14:paraId="5A5EA476" w14:textId="77777777" w:rsidR="005B600D" w:rsidRPr="007109DE" w:rsidRDefault="005B600D" w:rsidP="00C05622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t>所属機関長職・氏名</w:t>
            </w:r>
          </w:p>
        </w:tc>
        <w:tc>
          <w:tcPr>
            <w:tcW w:w="5627" w:type="dxa"/>
            <w:tcBorders>
              <w:top w:val="nil"/>
              <w:left w:val="nil"/>
              <w:right w:val="nil"/>
            </w:tcBorders>
          </w:tcPr>
          <w:p w14:paraId="7BD818CE" w14:textId="77777777" w:rsidR="005B600D" w:rsidRPr="007109DE" w:rsidRDefault="005B600D" w:rsidP="00C05622">
            <w:pPr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  <w:tc>
          <w:tcPr>
            <w:tcW w:w="2236" w:type="dxa"/>
            <w:tcBorders>
              <w:top w:val="nil"/>
              <w:left w:val="nil"/>
            </w:tcBorders>
          </w:tcPr>
          <w:p w14:paraId="2C3CA427" w14:textId="77777777" w:rsidR="005B600D" w:rsidRPr="007109DE" w:rsidRDefault="00120844" w:rsidP="00C05622">
            <w:pPr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C99C33" wp14:editId="5D7A52F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82550</wp:posOffset>
                      </wp:positionV>
                      <wp:extent cx="571500" cy="288925"/>
                      <wp:effectExtent l="3175" t="4445" r="0" b="190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6ED531" w14:textId="77777777" w:rsidR="002A5215" w:rsidRPr="005B600D" w:rsidRDefault="002A521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600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職</w:t>
                                  </w:r>
                                  <w:r w:rsidRPr="005B600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B600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C99C33" id="Rectangle 9" o:spid="_x0000_s1026" style="position:absolute;left:0;text-align:left;margin-left:15.4pt;margin-top:6.5pt;width:45pt;height:2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" filled="f" stroked="f">
                      <v:textbox inset="5.85pt,.7pt,5.85pt,.7pt">
                        <w:txbxContent>
                          <w:p w14:paraId="516ED531" w14:textId="77777777" w:rsidR="002A5215" w:rsidRPr="005B600D" w:rsidRDefault="002A52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60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職</w:t>
                            </w:r>
                            <w:r w:rsidRPr="005B60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60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109DE">
              <w:rPr>
                <w:rFonts w:ascii="ＭＳ Ｐゴシック" w:eastAsia="ＭＳ Ｐゴシック" w:hAnsi="ＭＳ Ｐゴシック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8CE23CD" wp14:editId="5740474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62865</wp:posOffset>
                      </wp:positionV>
                      <wp:extent cx="571500" cy="288925"/>
                      <wp:effectExtent l="13335" t="13335" r="5715" b="12065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      <w:pict>
                    <v:rect w14:anchorId="58EE362C" id="Rectangle 8" o:spid="_x0000_s1026" style="position:absolute;left:0;text-align:left;margin-left:13.2pt;margin-top:4.95pt;width:45pt;height:2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">
                      <v:textbox inset="5.85pt,.7pt,5.85pt,.7pt"/>
                    </v:rect>
                  </w:pict>
                </mc:Fallback>
              </mc:AlternateContent>
            </w:r>
          </w:p>
        </w:tc>
      </w:tr>
    </w:tbl>
    <w:p w14:paraId="1187A856" w14:textId="6A13D95D" w:rsidR="00003D13" w:rsidRPr="007109DE" w:rsidRDefault="00120844" w:rsidP="00222D4A">
      <w:pPr>
        <w:jc w:val="center"/>
        <w:rPr>
          <w:rFonts w:ascii="ＭＳ Ｐゴシック" w:eastAsia="ＭＳ Ｐゴシック" w:hAnsi="ＭＳ Ｐゴシック" w:cs="Arial"/>
          <w:color w:val="000000" w:themeColor="text1"/>
        </w:rPr>
      </w:pPr>
      <w:r w:rsidRPr="007109DE">
        <w:rPr>
          <w:rFonts w:ascii="ＭＳ Ｐゴシック" w:eastAsia="ＭＳ Ｐゴシック" w:hAnsi="ＭＳ Ｐゴシック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BB73A" wp14:editId="6EB101A3">
                <wp:simplePos x="0" y="0"/>
                <wp:positionH relativeFrom="column">
                  <wp:posOffset>3184525</wp:posOffset>
                </wp:positionH>
                <wp:positionV relativeFrom="paragraph">
                  <wp:posOffset>67945</wp:posOffset>
                </wp:positionV>
                <wp:extent cx="1113155" cy="260985"/>
                <wp:effectExtent l="8890" t="13335" r="11430" b="11430"/>
                <wp:wrapNone/>
                <wp:docPr id="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56708" w14:textId="77777777" w:rsidR="002A5215" w:rsidRPr="005B600D" w:rsidRDefault="002A5215" w:rsidP="001E6907">
                            <w:pPr>
                              <w:jc w:val="distribute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FBB73A" id="Rectangle 47" o:spid="_x0000_s1027" style="position:absolute;left:0;text-align:left;margin-left:250.75pt;margin-top:5.35pt;width:87.6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" filled="f">
                <v:textbox inset="5.85pt,.7pt,5.85pt,.7pt">
                  <w:txbxContent>
                    <w:p w14:paraId="22856708" w14:textId="77777777" w:rsidR="002A5215" w:rsidRPr="005B600D" w:rsidRDefault="002A5215" w:rsidP="001E6907">
                      <w:pPr>
                        <w:jc w:val="distribute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Pr="007109DE">
        <w:rPr>
          <w:rFonts w:ascii="ＭＳ Ｐゴシック" w:eastAsia="ＭＳ Ｐゴシック" w:hAnsi="ＭＳ Ｐゴシック" w:cs="Arial"/>
          <w:noProof/>
          <w:color w:val="000000" w:themeColor="text1"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98B4B1" wp14:editId="16101040">
                <wp:simplePos x="0" y="0"/>
                <wp:positionH relativeFrom="column">
                  <wp:posOffset>2430780</wp:posOffset>
                </wp:positionH>
                <wp:positionV relativeFrom="paragraph">
                  <wp:posOffset>67945</wp:posOffset>
                </wp:positionV>
                <wp:extent cx="753745" cy="260985"/>
                <wp:effectExtent l="7620" t="13335" r="10160" b="1143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6AA7DC" w14:textId="77777777" w:rsidR="002A5215" w:rsidRPr="004E47AA" w:rsidRDefault="002A5215" w:rsidP="00222D4A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E47A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受付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8B4B1" id="Rectangle 33" o:spid="_x0000_s1028" style="position:absolute;left:0;text-align:left;margin-left:191.4pt;margin-top:5.35pt;width:59.35pt;height:2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" filled="f">
                <v:textbox inset="5.85pt,.7pt,5.85pt,.7pt">
                  <w:txbxContent>
                    <w:p w14:paraId="736AA7DC" w14:textId="77777777" w:rsidR="002A5215" w:rsidRPr="004E47AA" w:rsidRDefault="002A5215" w:rsidP="00222D4A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4E47A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受付日付</w:t>
                      </w:r>
                    </w:p>
                  </w:txbxContent>
                </v:textbox>
              </v:rect>
            </w:pict>
          </mc:Fallback>
        </mc:AlternateContent>
      </w:r>
      <w:r w:rsidR="003F4A79" w:rsidRPr="007109DE">
        <w:rPr>
          <w:rFonts w:ascii="ＭＳ Ｐゴシック" w:eastAsia="ＭＳ Ｐゴシック" w:hAnsi="ＭＳ Ｐゴシック" w:cs="Arial"/>
          <w:noProof/>
          <w:color w:val="000000" w:themeColor="text1"/>
          <w:spacing w:val="82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06576" wp14:editId="76FF12D9">
                <wp:simplePos x="0" y="0"/>
                <wp:positionH relativeFrom="column">
                  <wp:posOffset>5052060</wp:posOffset>
                </wp:positionH>
                <wp:positionV relativeFrom="paragraph">
                  <wp:posOffset>67945</wp:posOffset>
                </wp:positionV>
                <wp:extent cx="1116330" cy="260985"/>
                <wp:effectExtent l="9525" t="13335" r="7620" b="1143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B4EAE" w14:textId="3A359B6E" w:rsidR="002A5215" w:rsidRPr="004E47AA" w:rsidRDefault="002A5215" w:rsidP="001E690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4E47AA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2</w:t>
                            </w:r>
                            <w:r w:rsidR="004E47AA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02</w:t>
                            </w:r>
                            <w:r w:rsidR="003F4A79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>2</w:t>
                            </w:r>
                            <w:r w:rsidRPr="004E47AA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06576" id="Rectangle 48" o:spid="_x0000_s1029" style="position:absolute;left:0;text-align:left;margin-left:397.8pt;margin-top:5.35pt;width:87.9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" filled="f">
                <v:textbox inset="5.85pt,.7pt,5.85pt,.7pt">
                  <w:txbxContent>
                    <w:p w14:paraId="431B4EAE" w14:textId="3A359B6E" w:rsidR="002A5215" w:rsidRPr="004E47AA" w:rsidRDefault="002A5215" w:rsidP="001E690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4E47AA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2</w:t>
                      </w:r>
                      <w:r w:rsidR="004E47AA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02</w:t>
                      </w:r>
                      <w:r w:rsidR="003F4A79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>2</w:t>
                      </w:r>
                      <w:r w:rsidRPr="004E47AA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Pr="007109DE">
        <w:rPr>
          <w:rFonts w:ascii="ＭＳ Ｐゴシック" w:eastAsia="ＭＳ Ｐゴシック" w:hAnsi="ＭＳ Ｐゴシック" w:cs="Arial"/>
          <w:noProof/>
          <w:color w:val="000000" w:themeColor="text1"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7AF43F" wp14:editId="2CF8FA91">
                <wp:simplePos x="0" y="0"/>
                <wp:positionH relativeFrom="column">
                  <wp:posOffset>4297680</wp:posOffset>
                </wp:positionH>
                <wp:positionV relativeFrom="paragraph">
                  <wp:posOffset>67945</wp:posOffset>
                </wp:positionV>
                <wp:extent cx="753745" cy="260985"/>
                <wp:effectExtent l="7620" t="13335" r="10160" b="1143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F39E09" w14:textId="77777777" w:rsidR="002A5215" w:rsidRPr="004E47AA" w:rsidRDefault="002A5215" w:rsidP="00222D4A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E47A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AF43F" id="Rectangle 35" o:spid="_x0000_s1030" style="position:absolute;left:0;text-align:left;margin-left:338.4pt;margin-top:5.35pt;width:59.35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" filled="f">
                <v:textbox inset="5.85pt,.7pt,5.85pt,.7pt">
                  <w:txbxContent>
                    <w:p w14:paraId="4CF39E09" w14:textId="77777777" w:rsidR="002A5215" w:rsidRPr="004E47AA" w:rsidRDefault="002A5215" w:rsidP="00222D4A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4E47A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整理番号</w:t>
                      </w:r>
                    </w:p>
                  </w:txbxContent>
                </v:textbox>
              </v:rect>
            </w:pict>
          </mc:Fallback>
        </mc:AlternateContent>
      </w:r>
      <w:r w:rsidR="00222D4A" w:rsidRPr="007109DE">
        <w:rPr>
          <w:rFonts w:ascii="ＭＳ Ｐゴシック" w:eastAsia="ＭＳ Ｐゴシック" w:hAnsi="ＭＳ Ｐゴシック" w:cs="Arial"/>
          <w:color w:val="000000" w:themeColor="text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109DE" w:rsidRPr="007109DE" w14:paraId="035C7DD8" w14:textId="77777777" w:rsidTr="00F9159B">
        <w:trPr>
          <w:trHeight w:val="416"/>
        </w:trPr>
        <w:tc>
          <w:tcPr>
            <w:tcW w:w="9628" w:type="dxa"/>
            <w:tcBorders>
              <w:bottom w:val="nil"/>
            </w:tcBorders>
            <w:vAlign w:val="center"/>
          </w:tcPr>
          <w:p w14:paraId="1C51A610" w14:textId="77777777" w:rsidR="00120844" w:rsidRPr="007109DE" w:rsidRDefault="00120844" w:rsidP="00522F4D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Cs w:val="2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Cs w:val="21"/>
              </w:rPr>
              <w:lastRenderedPageBreak/>
              <w:t>申請区分：</w:t>
            </w:r>
            <w:r w:rsidR="00522F4D"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Cs w:val="21"/>
              </w:rPr>
              <w:t xml:space="preserve">　　　　　</w:t>
            </w:r>
            <w:r w:rsidR="00F9159B"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40"/>
                <w:szCs w:val="21"/>
              </w:rPr>
              <w:t>個人A　・　個人B　・　グループA　・　グループB</w:t>
            </w:r>
          </w:p>
        </w:tc>
      </w:tr>
      <w:tr w:rsidR="007109DE" w:rsidRPr="007109DE" w14:paraId="5CA3C910" w14:textId="77777777" w:rsidTr="00F9159B">
        <w:tc>
          <w:tcPr>
            <w:tcW w:w="9628" w:type="dxa"/>
            <w:tcBorders>
              <w:bottom w:val="nil"/>
            </w:tcBorders>
          </w:tcPr>
          <w:p w14:paraId="0E548CA2" w14:textId="77777777" w:rsidR="002A50EA" w:rsidRPr="007109DE" w:rsidRDefault="00F9159B" w:rsidP="002A50EA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Cs w:val="21"/>
              </w:rPr>
              <w:t>研究</w:t>
            </w:r>
            <w:r w:rsidR="002A50EA"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Cs w:val="21"/>
              </w:rPr>
              <w:t>の目的・必要性</w:t>
            </w:r>
          </w:p>
        </w:tc>
      </w:tr>
      <w:tr w:rsidR="007109DE" w:rsidRPr="007109DE" w14:paraId="55B0A22E" w14:textId="77777777" w:rsidTr="00F9159B">
        <w:trPr>
          <w:trHeight w:val="4376"/>
        </w:trPr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12655D15" w14:textId="77777777" w:rsidR="002A50EA" w:rsidRPr="007109DE" w:rsidRDefault="002A50EA" w:rsidP="00C05622">
            <w:pPr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</w:tr>
      <w:tr w:rsidR="007109DE" w:rsidRPr="007109DE" w14:paraId="6C9D2CF6" w14:textId="77777777" w:rsidTr="003D56B8">
        <w:trPr>
          <w:trHeight w:val="442"/>
        </w:trPr>
        <w:tc>
          <w:tcPr>
            <w:tcW w:w="9628" w:type="dxa"/>
            <w:tcBorders>
              <w:bottom w:val="nil"/>
            </w:tcBorders>
            <w:vAlign w:val="center"/>
          </w:tcPr>
          <w:p w14:paraId="744A9759" w14:textId="77777777" w:rsidR="002A50EA" w:rsidRPr="007109DE" w:rsidRDefault="00BF2764" w:rsidP="003D56B8">
            <w:pPr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Cs w:val="21"/>
              </w:rPr>
              <w:t>滞在</w:t>
            </w:r>
            <w:r w:rsidR="002A50EA"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Cs w:val="21"/>
              </w:rPr>
              <w:t>中の行動計画</w:t>
            </w:r>
            <w:r w:rsidR="002A50EA"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（上記の目的ごとに日付、実施場所、実施内容</w:t>
            </w:r>
            <w:r w:rsidR="00F15256"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等</w:t>
            </w:r>
            <w:r w:rsidR="002A50EA"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を具体的に記入して下さい）</w:t>
            </w:r>
          </w:p>
        </w:tc>
      </w:tr>
      <w:tr w:rsidR="002A50EA" w:rsidRPr="007109DE" w14:paraId="06481AEE" w14:textId="77777777" w:rsidTr="00F9159B">
        <w:trPr>
          <w:trHeight w:val="4527"/>
        </w:trPr>
        <w:tc>
          <w:tcPr>
            <w:tcW w:w="9628" w:type="dxa"/>
            <w:tcBorders>
              <w:top w:val="nil"/>
            </w:tcBorders>
          </w:tcPr>
          <w:p w14:paraId="64D2CE7A" w14:textId="77777777" w:rsidR="002A50EA" w:rsidRPr="007109DE" w:rsidRDefault="002A50EA" w:rsidP="00C05622">
            <w:pPr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Cs w:val="21"/>
              </w:rPr>
            </w:pPr>
          </w:p>
        </w:tc>
      </w:tr>
    </w:tbl>
    <w:p w14:paraId="173DD290" w14:textId="77777777" w:rsidR="00472828" w:rsidRPr="007109DE" w:rsidRDefault="00472828" w:rsidP="00C05622">
      <w:pPr>
        <w:rPr>
          <w:rFonts w:ascii="ＭＳ Ｐゴシック" w:eastAsia="ＭＳ Ｐゴシック" w:hAnsi="ＭＳ Ｐゴシック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7048"/>
      </w:tblGrid>
      <w:tr w:rsidR="007109DE" w:rsidRPr="007109DE" w14:paraId="5672138D" w14:textId="77777777" w:rsidTr="00D60716">
        <w:trPr>
          <w:trHeight w:val="1214"/>
        </w:trPr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C39755" w14:textId="77777777" w:rsidR="00EE235A" w:rsidRPr="007109DE" w:rsidRDefault="003F5F71" w:rsidP="00152C2F">
            <w:pPr>
              <w:jc w:val="distribute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研究実施場所</w:t>
            </w:r>
          </w:p>
          <w:p w14:paraId="1F917A7D" w14:textId="77777777" w:rsidR="00A83056" w:rsidRPr="007109DE" w:rsidRDefault="00EE235A" w:rsidP="00152C2F">
            <w:pPr>
              <w:jc w:val="distribute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名称</w:t>
            </w:r>
            <w:r w:rsidR="00A83056"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・住所</w:t>
            </w: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</w:tcBorders>
          </w:tcPr>
          <w:p w14:paraId="2B14C263" w14:textId="77777777" w:rsidR="00A83056" w:rsidRPr="007109DE" w:rsidRDefault="00A83056" w:rsidP="00C05622">
            <w:pPr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</w:tr>
      <w:tr w:rsidR="007109DE" w:rsidRPr="007109DE" w14:paraId="0051F068" w14:textId="77777777" w:rsidTr="00D60716">
        <w:tc>
          <w:tcPr>
            <w:tcW w:w="2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64DBEA" w14:textId="77777777" w:rsidR="003C5423" w:rsidRPr="007109DE" w:rsidRDefault="003C5423" w:rsidP="00C05622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  <w:t>（活字体でフルネーム・フリガナ付）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559C17" w14:textId="77777777" w:rsidR="003C5423" w:rsidRPr="007109DE" w:rsidRDefault="003C5423" w:rsidP="00C05622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</w:p>
        </w:tc>
      </w:tr>
      <w:tr w:rsidR="007109DE" w:rsidRPr="007109DE" w14:paraId="73E39DDF" w14:textId="77777777" w:rsidTr="00D60716">
        <w:trPr>
          <w:trHeight w:val="821"/>
        </w:trPr>
        <w:tc>
          <w:tcPr>
            <w:tcW w:w="25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94F1" w14:textId="0D49DB7B" w:rsidR="00476EA1" w:rsidRPr="007109DE" w:rsidRDefault="00476EA1" w:rsidP="00152C2F">
            <w:pPr>
              <w:jc w:val="distribute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研究</w:t>
            </w:r>
            <w:r w:rsidR="00AD3883"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実施</w:t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機関の</w:t>
            </w:r>
            <w:r w:rsidR="003C5423"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責任者</w:t>
            </w:r>
          </w:p>
          <w:p w14:paraId="62807549" w14:textId="2276F93E" w:rsidR="003C5423" w:rsidRPr="007109DE" w:rsidRDefault="003C5423" w:rsidP="00152C2F">
            <w:pPr>
              <w:jc w:val="distribute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職名・氏名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5205180" w14:textId="77777777" w:rsidR="003C5423" w:rsidRPr="007109DE" w:rsidRDefault="003C5423" w:rsidP="00B22258">
            <w:pPr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</w:tr>
      <w:tr w:rsidR="007109DE" w:rsidRPr="007109DE" w14:paraId="1047DBF2" w14:textId="77777777" w:rsidTr="00D60716">
        <w:tc>
          <w:tcPr>
            <w:tcW w:w="2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2C764F" w14:textId="77777777" w:rsidR="003C5423" w:rsidRPr="007109DE" w:rsidRDefault="003C5423" w:rsidP="00C05622">
            <w:pPr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  <w:t>（活字体でフルネーム・フリガナ付）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C3B01C" w14:textId="77777777" w:rsidR="003C5423" w:rsidRPr="007109DE" w:rsidRDefault="003C5423" w:rsidP="00C05622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</w:p>
        </w:tc>
      </w:tr>
      <w:tr w:rsidR="007109DE" w:rsidRPr="007109DE" w14:paraId="16763038" w14:textId="77777777" w:rsidTr="00D60716">
        <w:trPr>
          <w:trHeight w:val="1102"/>
        </w:trPr>
        <w:tc>
          <w:tcPr>
            <w:tcW w:w="25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881D" w14:textId="4E62CF68" w:rsidR="00EE235A" w:rsidRPr="007109DE" w:rsidRDefault="0063384A" w:rsidP="00152C2F">
            <w:pPr>
              <w:jc w:val="distribute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 w:hint="eastAsia"/>
                <w:color w:val="000000" w:themeColor="text1"/>
              </w:rPr>
              <w:t>協同</w:t>
            </w:r>
            <w:r w:rsidR="003C5423"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研究</w:t>
            </w:r>
            <w:r w:rsidR="00AD3883"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責任</w:t>
            </w:r>
            <w:r w:rsidR="003C5423"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者</w:t>
            </w:r>
          </w:p>
          <w:p w14:paraId="7AEB9906" w14:textId="77777777" w:rsidR="00A83056" w:rsidRPr="007109DE" w:rsidRDefault="003C5423" w:rsidP="00152C2F">
            <w:pPr>
              <w:jc w:val="distribute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職名・氏名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B5A68E0" w14:textId="77777777" w:rsidR="00A83056" w:rsidRPr="007109DE" w:rsidRDefault="00A83056" w:rsidP="00B22258">
            <w:pPr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</w:tr>
    </w:tbl>
    <w:p w14:paraId="723559F8" w14:textId="716D1AC9" w:rsidR="003C5423" w:rsidRPr="007109DE" w:rsidRDefault="00244409" w:rsidP="001F2D81">
      <w:pPr>
        <w:jc w:val="center"/>
        <w:rPr>
          <w:rFonts w:ascii="ＭＳ Ｐゴシック" w:eastAsia="ＭＳ Ｐゴシック" w:hAnsi="ＭＳ Ｐゴシック" w:cs="Arial"/>
          <w:color w:val="000000" w:themeColor="text1"/>
          <w:sz w:val="28"/>
          <w:szCs w:val="28"/>
          <w:lang w:eastAsia="zh-TW"/>
        </w:rPr>
      </w:pPr>
      <w:r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</w:rPr>
        <w:lastRenderedPageBreak/>
        <w:t>海外研究</w:t>
      </w:r>
      <w:r w:rsidR="001F2D81"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  <w:lang w:eastAsia="zh-TW"/>
        </w:rPr>
        <w:t>援助</w:t>
      </w:r>
      <w:r w:rsidR="00181F61"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</w:rPr>
        <w:t>申請</w:t>
      </w:r>
      <w:r w:rsidR="001F2D81"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  <w:lang w:eastAsia="zh-TW"/>
        </w:rPr>
        <w:t>者調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385"/>
        <w:gridCol w:w="2406"/>
        <w:gridCol w:w="852"/>
        <w:gridCol w:w="709"/>
        <w:gridCol w:w="666"/>
        <w:gridCol w:w="33"/>
        <w:gridCol w:w="913"/>
        <w:gridCol w:w="884"/>
        <w:gridCol w:w="1051"/>
        <w:gridCol w:w="560"/>
      </w:tblGrid>
      <w:tr w:rsidR="007109DE" w:rsidRPr="007109DE" w14:paraId="11EA133E" w14:textId="77777777" w:rsidTr="00181CD8">
        <w:trPr>
          <w:trHeight w:hRule="exact" w:val="284"/>
        </w:trPr>
        <w:tc>
          <w:tcPr>
            <w:tcW w:w="1169" w:type="dxa"/>
          </w:tcPr>
          <w:p w14:paraId="03C97569" w14:textId="77777777" w:rsidR="007F2B67" w:rsidRPr="007109DE" w:rsidRDefault="007F2B67" w:rsidP="00152C2F">
            <w:pPr>
              <w:jc w:val="distribute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5964" w:type="dxa"/>
            <w:gridSpan w:val="7"/>
          </w:tcPr>
          <w:p w14:paraId="62A9E96D" w14:textId="77777777" w:rsidR="007F2B67" w:rsidRPr="007109DE" w:rsidRDefault="007F2B67" w:rsidP="00C05622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2B6CE1DA" w14:textId="77777777" w:rsidR="007F2B67" w:rsidRPr="007109DE" w:rsidRDefault="007F2B67" w:rsidP="00152C2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性別</w:t>
            </w:r>
          </w:p>
        </w:tc>
        <w:tc>
          <w:tcPr>
            <w:tcW w:w="1611" w:type="dxa"/>
            <w:gridSpan w:val="2"/>
            <w:vMerge w:val="restart"/>
          </w:tcPr>
          <w:p w14:paraId="0B212737" w14:textId="60CF1C0E" w:rsidR="007F2B67" w:rsidRPr="007109DE" w:rsidRDefault="007F2B67" w:rsidP="00152C2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object w:dxaOrig="225" w:dyaOrig="225" w14:anchorId="7AAADA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0pt;height:18pt" o:ole="">
                  <v:imagedata r:id="rId10" o:title=""/>
                </v:shape>
                <w:control r:id="rId11" w:name="CheckBox4" w:shapeid="_x0000_i1029"/>
              </w:object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  <w:object w:dxaOrig="225" w:dyaOrig="225" w14:anchorId="078A10D1">
                <v:shape id="_x0000_i1031" type="#_x0000_t75" style="width:30pt;height:18pt" o:ole="">
                  <v:imagedata r:id="rId12" o:title=""/>
                </v:shape>
                <w:control r:id="rId13" w:name="CheckBox41" w:shapeid="_x0000_i1031"/>
              </w:object>
            </w:r>
          </w:p>
        </w:tc>
      </w:tr>
      <w:tr w:rsidR="007109DE" w:rsidRPr="007109DE" w14:paraId="049F8CAD" w14:textId="77777777" w:rsidTr="00181CD8">
        <w:tc>
          <w:tcPr>
            <w:tcW w:w="1169" w:type="dxa"/>
            <w:vAlign w:val="center"/>
          </w:tcPr>
          <w:p w14:paraId="5BF0F615" w14:textId="77777777" w:rsidR="007F2B67" w:rsidRPr="007109DE" w:rsidRDefault="00244409" w:rsidP="00152C2F">
            <w:pPr>
              <w:jc w:val="distribute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研究代表者</w:t>
            </w:r>
          </w:p>
          <w:p w14:paraId="461D652F" w14:textId="77777777" w:rsidR="00244409" w:rsidRPr="007109DE" w:rsidRDefault="00244409" w:rsidP="00152C2F">
            <w:pPr>
              <w:jc w:val="distribute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5964" w:type="dxa"/>
            <w:gridSpan w:val="7"/>
            <w:tcBorders>
              <w:bottom w:val="single" w:sz="4" w:space="0" w:color="auto"/>
            </w:tcBorders>
          </w:tcPr>
          <w:p w14:paraId="70BFA8F1" w14:textId="77777777" w:rsidR="007F2B67" w:rsidRPr="007109DE" w:rsidRDefault="007F2B67" w:rsidP="00C05622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24"/>
              </w:rPr>
            </w:pPr>
          </w:p>
        </w:tc>
        <w:tc>
          <w:tcPr>
            <w:tcW w:w="884" w:type="dxa"/>
            <w:vMerge/>
          </w:tcPr>
          <w:p w14:paraId="03C122D6" w14:textId="77777777" w:rsidR="007F2B67" w:rsidRPr="007109DE" w:rsidRDefault="007F2B67" w:rsidP="00C05622">
            <w:pPr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  <w:tc>
          <w:tcPr>
            <w:tcW w:w="1611" w:type="dxa"/>
            <w:gridSpan w:val="2"/>
            <w:vMerge/>
            <w:tcBorders>
              <w:bottom w:val="single" w:sz="4" w:space="0" w:color="auto"/>
            </w:tcBorders>
          </w:tcPr>
          <w:p w14:paraId="236213D5" w14:textId="77777777" w:rsidR="007F2B67" w:rsidRPr="007109DE" w:rsidRDefault="007F2B67" w:rsidP="00C05622">
            <w:pPr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</w:tr>
      <w:tr w:rsidR="007109DE" w:rsidRPr="007109DE" w14:paraId="0B5058B1" w14:textId="77777777" w:rsidTr="00181CD8">
        <w:trPr>
          <w:trHeight w:val="441"/>
        </w:trPr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77E48875" w14:textId="77777777" w:rsidR="00467C47" w:rsidRPr="007109DE" w:rsidRDefault="00467C47" w:rsidP="00152C2F">
            <w:pPr>
              <w:jc w:val="distribute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5964" w:type="dxa"/>
            <w:gridSpan w:val="7"/>
            <w:tcBorders>
              <w:bottom w:val="single" w:sz="4" w:space="0" w:color="auto"/>
            </w:tcBorders>
            <w:vAlign w:val="center"/>
          </w:tcPr>
          <w:p w14:paraId="1553F8E0" w14:textId="77777777" w:rsidR="00467C47" w:rsidRPr="007109DE" w:rsidRDefault="00467C47" w:rsidP="00467C47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年　　　　月　　　　日　　　　　　　　満　　　　才</w:t>
            </w:r>
          </w:p>
        </w:tc>
        <w:tc>
          <w:tcPr>
            <w:tcW w:w="884" w:type="dxa"/>
            <w:vAlign w:val="center"/>
          </w:tcPr>
          <w:p w14:paraId="517F7354" w14:textId="77777777" w:rsidR="00467C47" w:rsidRPr="007109DE" w:rsidRDefault="00467C47" w:rsidP="00152C2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本籍</w:t>
            </w:r>
          </w:p>
        </w:tc>
        <w:tc>
          <w:tcPr>
            <w:tcW w:w="1051" w:type="dxa"/>
            <w:tcBorders>
              <w:right w:val="nil"/>
            </w:tcBorders>
            <w:vAlign w:val="center"/>
          </w:tcPr>
          <w:p w14:paraId="21784212" w14:textId="77777777" w:rsidR="00467C47" w:rsidRPr="007109DE" w:rsidRDefault="00467C47" w:rsidP="00152C2F">
            <w:pPr>
              <w:tabs>
                <w:tab w:val="right" w:pos="1412"/>
              </w:tabs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1D8B7D3D" w14:textId="77777777" w:rsidR="00467C47" w:rsidRPr="007109DE" w:rsidRDefault="00467C47" w:rsidP="00152C2F">
            <w:pPr>
              <w:tabs>
                <w:tab w:val="right" w:pos="1412"/>
              </w:tabs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fldChar w:fldCharType="begin"/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instrText>eq \o(\s\up 7(</w:instrText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4"/>
              </w:rPr>
              <w:instrText>都道</w:instrText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instrText>),\s\do 3(</w:instrText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4"/>
              </w:rPr>
              <w:instrText>府県</w:instrText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instrText>))</w:instrText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fldChar w:fldCharType="end"/>
            </w:r>
          </w:p>
        </w:tc>
      </w:tr>
      <w:tr w:rsidR="007109DE" w:rsidRPr="007109DE" w14:paraId="602364DF" w14:textId="77777777" w:rsidTr="00181CD8">
        <w:tc>
          <w:tcPr>
            <w:tcW w:w="1169" w:type="dxa"/>
            <w:vMerge w:val="restart"/>
            <w:vAlign w:val="center"/>
          </w:tcPr>
          <w:p w14:paraId="24673560" w14:textId="77777777" w:rsidR="00467C47" w:rsidRPr="007109DE" w:rsidRDefault="00467C47" w:rsidP="00467C47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学位</w:t>
            </w:r>
          </w:p>
        </w:tc>
        <w:tc>
          <w:tcPr>
            <w:tcW w:w="2791" w:type="dxa"/>
            <w:gridSpan w:val="2"/>
          </w:tcPr>
          <w:p w14:paraId="26776AC2" w14:textId="77777777" w:rsidR="00467C47" w:rsidRPr="007109DE" w:rsidRDefault="00467C47" w:rsidP="00E20E18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種  類</w:t>
            </w:r>
          </w:p>
        </w:tc>
        <w:tc>
          <w:tcPr>
            <w:tcW w:w="3173" w:type="dxa"/>
            <w:gridSpan w:val="5"/>
            <w:shd w:val="clear" w:color="auto" w:fill="auto"/>
          </w:tcPr>
          <w:p w14:paraId="4E4767DF" w14:textId="77777777" w:rsidR="00467C47" w:rsidRPr="007109DE" w:rsidRDefault="00467C47" w:rsidP="00E20E18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取 得 大 学</w:t>
            </w: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68B639" w14:textId="77777777" w:rsidR="00467C47" w:rsidRPr="007109DE" w:rsidRDefault="00467C47" w:rsidP="00E20E18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取 得 年 月</w:t>
            </w:r>
          </w:p>
        </w:tc>
      </w:tr>
      <w:tr w:rsidR="007109DE" w:rsidRPr="007109DE" w14:paraId="3B1321AA" w14:textId="77777777" w:rsidTr="00181CD8">
        <w:trPr>
          <w:trHeight w:val="313"/>
        </w:trPr>
        <w:tc>
          <w:tcPr>
            <w:tcW w:w="1169" w:type="dxa"/>
            <w:vMerge/>
            <w:tcBorders>
              <w:bottom w:val="single" w:sz="4" w:space="0" w:color="auto"/>
            </w:tcBorders>
          </w:tcPr>
          <w:p w14:paraId="48E1B9BE" w14:textId="77777777" w:rsidR="00467C47" w:rsidRPr="007109DE" w:rsidRDefault="00467C47" w:rsidP="001F2D81">
            <w:pPr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</w:tcPr>
          <w:p w14:paraId="169F9C19" w14:textId="77777777" w:rsidR="00467C47" w:rsidRPr="007109DE" w:rsidRDefault="00467C47" w:rsidP="00152C2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4180B" w14:textId="77777777" w:rsidR="00467C47" w:rsidRPr="007109DE" w:rsidRDefault="00467C47" w:rsidP="00152C2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B10DF" w14:textId="77777777" w:rsidR="00467C47" w:rsidRPr="007109DE" w:rsidRDefault="00467C47" w:rsidP="00152C2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年　　　月</w:t>
            </w:r>
          </w:p>
        </w:tc>
      </w:tr>
      <w:tr w:rsidR="007109DE" w:rsidRPr="007109DE" w14:paraId="35BF9790" w14:textId="77777777" w:rsidTr="006607B7">
        <w:trPr>
          <w:trHeight w:val="769"/>
        </w:trPr>
        <w:tc>
          <w:tcPr>
            <w:tcW w:w="1169" w:type="dxa"/>
            <w:vAlign w:val="center"/>
          </w:tcPr>
          <w:p w14:paraId="67FF4AC0" w14:textId="77777777" w:rsidR="006607B7" w:rsidRPr="007109DE" w:rsidRDefault="006607B7" w:rsidP="003D56B8">
            <w:pPr>
              <w:jc w:val="distribute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所属機関</w:t>
            </w:r>
          </w:p>
          <w:p w14:paraId="47E39957" w14:textId="77777777" w:rsidR="006607B7" w:rsidRPr="007109DE" w:rsidRDefault="006607B7" w:rsidP="003D56B8">
            <w:pPr>
              <w:jc w:val="distribute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（雇用機関）</w:t>
            </w:r>
          </w:p>
        </w:tc>
        <w:tc>
          <w:tcPr>
            <w:tcW w:w="5018" w:type="dxa"/>
            <w:gridSpan w:val="5"/>
            <w:shd w:val="clear" w:color="auto" w:fill="auto"/>
            <w:vAlign w:val="center"/>
          </w:tcPr>
          <w:p w14:paraId="017E8689" w14:textId="77777777" w:rsidR="006607B7" w:rsidRPr="007109DE" w:rsidRDefault="006607B7" w:rsidP="001E4BEF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6DFBE6C5" w14:textId="77777777" w:rsidR="006607B7" w:rsidRPr="007109DE" w:rsidRDefault="006607B7" w:rsidP="00E20E18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職　　名</w:t>
            </w:r>
          </w:p>
        </w:tc>
        <w:tc>
          <w:tcPr>
            <w:tcW w:w="2495" w:type="dxa"/>
            <w:gridSpan w:val="3"/>
            <w:shd w:val="clear" w:color="auto" w:fill="auto"/>
            <w:vAlign w:val="center"/>
          </w:tcPr>
          <w:p w14:paraId="73D10BD3" w14:textId="77777777" w:rsidR="006607B7" w:rsidRPr="007109DE" w:rsidRDefault="006607B7" w:rsidP="00E20E18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</w:tr>
      <w:tr w:rsidR="007109DE" w:rsidRPr="007109DE" w14:paraId="029ACFFC" w14:textId="77777777" w:rsidTr="00181CD8">
        <w:trPr>
          <w:trHeight w:val="1193"/>
        </w:trPr>
        <w:tc>
          <w:tcPr>
            <w:tcW w:w="1169" w:type="dxa"/>
            <w:vAlign w:val="center"/>
          </w:tcPr>
          <w:p w14:paraId="1226372C" w14:textId="77777777" w:rsidR="006D0836" w:rsidRPr="007109DE" w:rsidRDefault="006D0836" w:rsidP="00152C2F">
            <w:pPr>
              <w:jc w:val="distribute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所属学会</w:t>
            </w:r>
          </w:p>
        </w:tc>
        <w:tc>
          <w:tcPr>
            <w:tcW w:w="3643" w:type="dxa"/>
            <w:gridSpan w:val="3"/>
            <w:shd w:val="clear" w:color="auto" w:fill="auto"/>
            <w:vAlign w:val="center"/>
          </w:tcPr>
          <w:p w14:paraId="5F1F4DE0" w14:textId="77777777" w:rsidR="006D0836" w:rsidRPr="007109DE" w:rsidRDefault="006D0836" w:rsidP="00FA0CE8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FB81BC" w14:textId="77777777" w:rsidR="006D0836" w:rsidRPr="007109DE" w:rsidRDefault="006D0836" w:rsidP="006D0836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受賞</w:t>
            </w:r>
          </w:p>
        </w:tc>
        <w:tc>
          <w:tcPr>
            <w:tcW w:w="4107" w:type="dxa"/>
            <w:gridSpan w:val="6"/>
            <w:shd w:val="clear" w:color="auto" w:fill="auto"/>
            <w:vAlign w:val="center"/>
          </w:tcPr>
          <w:p w14:paraId="21ACF0B3" w14:textId="77777777" w:rsidR="006D0836" w:rsidRPr="007109DE" w:rsidRDefault="006D0836" w:rsidP="00E20E18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</w:tr>
      <w:tr w:rsidR="007109DE" w:rsidRPr="007109DE" w14:paraId="3ECEB7FD" w14:textId="77777777" w:rsidTr="006607B7">
        <w:trPr>
          <w:trHeight w:val="283"/>
        </w:trPr>
        <w:tc>
          <w:tcPr>
            <w:tcW w:w="9628" w:type="dxa"/>
            <w:gridSpan w:val="11"/>
            <w:tcBorders>
              <w:bottom w:val="nil"/>
            </w:tcBorders>
          </w:tcPr>
          <w:p w14:paraId="08299891" w14:textId="77777777" w:rsidR="00AA63C6" w:rsidRPr="007109DE" w:rsidRDefault="00AA63C6" w:rsidP="007A3ABF">
            <w:pPr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主な職歴</w:t>
            </w:r>
          </w:p>
        </w:tc>
      </w:tr>
      <w:tr w:rsidR="007109DE" w:rsidRPr="007109DE" w14:paraId="79C15AC1" w14:textId="77777777" w:rsidTr="00A95A89">
        <w:trPr>
          <w:trHeight w:val="4621"/>
        </w:trPr>
        <w:tc>
          <w:tcPr>
            <w:tcW w:w="9628" w:type="dxa"/>
            <w:gridSpan w:val="11"/>
            <w:tcBorders>
              <w:top w:val="nil"/>
              <w:bottom w:val="single" w:sz="4" w:space="0" w:color="auto"/>
            </w:tcBorders>
          </w:tcPr>
          <w:p w14:paraId="1B75300E" w14:textId="77777777" w:rsidR="00FA0CE8" w:rsidRPr="007109DE" w:rsidRDefault="00FA0CE8" w:rsidP="007A3ABF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</w:tc>
      </w:tr>
      <w:tr w:rsidR="007109DE" w:rsidRPr="007109DE" w14:paraId="10024814" w14:textId="77777777" w:rsidTr="00476EA1">
        <w:trPr>
          <w:trHeight w:val="2457"/>
        </w:trPr>
        <w:tc>
          <w:tcPr>
            <w:tcW w:w="9628" w:type="dxa"/>
            <w:gridSpan w:val="11"/>
            <w:tcBorders>
              <w:top w:val="nil"/>
              <w:bottom w:val="single" w:sz="4" w:space="0" w:color="auto"/>
            </w:tcBorders>
          </w:tcPr>
          <w:p w14:paraId="52DC10A5" w14:textId="77777777" w:rsidR="006607B7" w:rsidRPr="007109DE" w:rsidRDefault="006607B7" w:rsidP="00476EA1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当財団の他の事業への参加・実施経験と本研究との関連性</w:t>
            </w:r>
          </w:p>
          <w:p w14:paraId="33E269D1" w14:textId="75D3A133" w:rsidR="00476EA1" w:rsidRPr="007109DE" w:rsidRDefault="00476EA1" w:rsidP="00476EA1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</w:tr>
      <w:tr w:rsidR="007109DE" w:rsidRPr="007109DE" w14:paraId="3DB25950" w14:textId="77777777" w:rsidTr="00181CD8">
        <w:trPr>
          <w:trHeight w:val="454"/>
        </w:trPr>
        <w:tc>
          <w:tcPr>
            <w:tcW w:w="4812" w:type="dxa"/>
            <w:gridSpan w:val="4"/>
            <w:vAlign w:val="center"/>
          </w:tcPr>
          <w:p w14:paraId="384997E8" w14:textId="77777777" w:rsidR="006607B7" w:rsidRPr="007109DE" w:rsidRDefault="006607B7" w:rsidP="006607B7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18"/>
                <w:szCs w:val="18"/>
              </w:rPr>
              <w:t>申請時の所属との雇用関係</w:t>
            </w:r>
          </w:p>
        </w:tc>
        <w:tc>
          <w:tcPr>
            <w:tcW w:w="4816" w:type="dxa"/>
            <w:gridSpan w:val="7"/>
            <w:tcBorders>
              <w:bottom w:val="single" w:sz="4" w:space="0" w:color="auto"/>
            </w:tcBorders>
            <w:vAlign w:val="center"/>
          </w:tcPr>
          <w:p w14:paraId="7A5583E8" w14:textId="77777777" w:rsidR="006607B7" w:rsidRPr="007109DE" w:rsidRDefault="006607B7" w:rsidP="006607B7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18"/>
                <w:szCs w:val="18"/>
              </w:rPr>
              <w:t>渡航後の滞在先との雇用関係</w:t>
            </w:r>
          </w:p>
        </w:tc>
      </w:tr>
      <w:tr w:rsidR="007109DE" w:rsidRPr="007109DE" w14:paraId="572AA508" w14:textId="77777777" w:rsidTr="00D60716">
        <w:trPr>
          <w:trHeight w:val="835"/>
        </w:trPr>
        <w:tc>
          <w:tcPr>
            <w:tcW w:w="1554" w:type="dxa"/>
            <w:gridSpan w:val="2"/>
            <w:tcBorders>
              <w:bottom w:val="single" w:sz="4" w:space="0" w:color="auto"/>
            </w:tcBorders>
            <w:vAlign w:val="center"/>
          </w:tcPr>
          <w:p w14:paraId="7E19199E" w14:textId="77777777" w:rsidR="006607B7" w:rsidRPr="007109DE" w:rsidRDefault="006607B7" w:rsidP="006607B7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18"/>
                <w:szCs w:val="18"/>
              </w:rPr>
              <w:t>職　位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vAlign w:val="center"/>
          </w:tcPr>
          <w:p w14:paraId="23F8AE26" w14:textId="77777777" w:rsidR="006607B7" w:rsidRPr="007109DE" w:rsidRDefault="006607B7" w:rsidP="006607B7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18"/>
                <w:szCs w:val="18"/>
              </w:rPr>
              <w:t>維持　・　終了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</w:tcBorders>
            <w:vAlign w:val="center"/>
          </w:tcPr>
          <w:p w14:paraId="163DA313" w14:textId="77777777" w:rsidR="006607B7" w:rsidRPr="007109DE" w:rsidRDefault="006607B7" w:rsidP="006607B7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20"/>
                <w:sz w:val="18"/>
                <w:szCs w:val="18"/>
              </w:rPr>
              <w:t>職　名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</w:tcBorders>
            <w:vAlign w:val="center"/>
          </w:tcPr>
          <w:p w14:paraId="55A5DD61" w14:textId="77777777" w:rsidR="006607B7" w:rsidRPr="007109DE" w:rsidRDefault="006607B7" w:rsidP="006607B7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</w:tr>
      <w:tr w:rsidR="007109DE" w:rsidRPr="007109DE" w14:paraId="5A476263" w14:textId="77777777" w:rsidTr="00181CD8">
        <w:trPr>
          <w:trHeight w:val="454"/>
        </w:trPr>
        <w:tc>
          <w:tcPr>
            <w:tcW w:w="1554" w:type="dxa"/>
            <w:gridSpan w:val="2"/>
            <w:tcBorders>
              <w:bottom w:val="single" w:sz="4" w:space="0" w:color="auto"/>
            </w:tcBorders>
            <w:vAlign w:val="center"/>
          </w:tcPr>
          <w:p w14:paraId="1A0A1919" w14:textId="77777777" w:rsidR="006607B7" w:rsidRPr="007109DE" w:rsidRDefault="006607B7" w:rsidP="006607B7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給与の保証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vAlign w:val="center"/>
          </w:tcPr>
          <w:p w14:paraId="10718ADC" w14:textId="77777777" w:rsidR="006607B7" w:rsidRPr="007109DE" w:rsidRDefault="006607B7" w:rsidP="006607B7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有　　　・　　　無</w:t>
            </w:r>
          </w:p>
        </w:tc>
        <w:tc>
          <w:tcPr>
            <w:tcW w:w="1408" w:type="dxa"/>
            <w:gridSpan w:val="3"/>
            <w:vAlign w:val="center"/>
          </w:tcPr>
          <w:p w14:paraId="6EE8C4EE" w14:textId="77777777" w:rsidR="006607B7" w:rsidRPr="007109DE" w:rsidRDefault="006607B7" w:rsidP="006607B7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給与の保証</w:t>
            </w:r>
          </w:p>
        </w:tc>
        <w:tc>
          <w:tcPr>
            <w:tcW w:w="3408" w:type="dxa"/>
            <w:gridSpan w:val="4"/>
            <w:vAlign w:val="center"/>
          </w:tcPr>
          <w:p w14:paraId="72D7C256" w14:textId="77777777" w:rsidR="006607B7" w:rsidRPr="007109DE" w:rsidRDefault="006607B7" w:rsidP="006607B7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有　　　・　　　無</w:t>
            </w:r>
          </w:p>
        </w:tc>
      </w:tr>
    </w:tbl>
    <w:p w14:paraId="113793EA" w14:textId="77777777" w:rsidR="004F010F" w:rsidRPr="007109DE" w:rsidRDefault="00695212" w:rsidP="00476EA1">
      <w:pPr>
        <w:jc w:val="center"/>
        <w:rPr>
          <w:rFonts w:ascii="ＭＳ Ｐゴシック" w:eastAsia="ＭＳ Ｐゴシック" w:hAnsi="ＭＳ Ｐゴシック" w:cs="Arial"/>
          <w:color w:val="000000" w:themeColor="text1"/>
          <w:spacing w:val="38"/>
          <w:kern w:val="0"/>
          <w:sz w:val="28"/>
          <w:szCs w:val="28"/>
          <w:lang w:eastAsia="zh-TW"/>
        </w:rPr>
      </w:pPr>
      <w:r w:rsidRPr="007109DE">
        <w:rPr>
          <w:rFonts w:ascii="ＭＳ Ｐゴシック" w:eastAsia="ＭＳ Ｐゴシック" w:hAnsi="ＭＳ Ｐゴシック" w:cs="Arial"/>
          <w:color w:val="000000" w:themeColor="text1"/>
          <w:spacing w:val="38"/>
          <w:kern w:val="0"/>
          <w:sz w:val="28"/>
          <w:szCs w:val="28"/>
          <w:lang w:eastAsia="zh-TW"/>
        </w:rPr>
        <w:br w:type="page"/>
      </w:r>
    </w:p>
    <w:p w14:paraId="355178B5" w14:textId="22F03B39" w:rsidR="00BA595E" w:rsidRPr="007109DE" w:rsidRDefault="0063384A" w:rsidP="00BA595E">
      <w:pPr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</w:rPr>
      </w:pPr>
      <w:r w:rsidRPr="007109DE">
        <w:rPr>
          <w:rFonts w:ascii="ＭＳ Ｐゴシック" w:eastAsia="ＭＳ Ｐゴシック" w:hAnsi="ＭＳ Ｐゴシック" w:cs="Arial" w:hint="eastAsia"/>
          <w:color w:val="000000" w:themeColor="text1"/>
          <w:kern w:val="0"/>
          <w:sz w:val="28"/>
          <w:szCs w:val="28"/>
        </w:rPr>
        <w:lastRenderedPageBreak/>
        <w:t>協同</w:t>
      </w:r>
      <w:r w:rsidR="00BA595E"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</w:rPr>
        <w:t>研究者一覧</w:t>
      </w:r>
    </w:p>
    <w:p w14:paraId="11908289" w14:textId="77777777" w:rsidR="00BA595E" w:rsidRPr="007109DE" w:rsidRDefault="00BA595E" w:rsidP="00BA595E">
      <w:pPr>
        <w:rPr>
          <w:rFonts w:ascii="ＭＳ Ｐゴシック" w:eastAsia="ＭＳ Ｐゴシック" w:hAnsi="ＭＳ Ｐゴシック" w:cs="Arial"/>
          <w:color w:val="000000" w:themeColor="text1"/>
          <w:kern w:val="0"/>
          <w:sz w:val="22"/>
          <w:szCs w:val="22"/>
        </w:rPr>
      </w:pPr>
      <w:r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2"/>
          <w:szCs w:val="22"/>
        </w:rPr>
        <w:t>１）本研究で同行する国内研究者　（グループ申請では必須で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7109DE" w:rsidRPr="007109DE" w14:paraId="2CA63AA0" w14:textId="77777777" w:rsidTr="001D0ACD">
        <w:tc>
          <w:tcPr>
            <w:tcW w:w="2547" w:type="dxa"/>
          </w:tcPr>
          <w:p w14:paraId="6FEC7FE2" w14:textId="77777777" w:rsidR="00BA595E" w:rsidRPr="007109DE" w:rsidRDefault="00BA595E" w:rsidP="001D0ACD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  <w:t>氏名</w:t>
            </w:r>
          </w:p>
        </w:tc>
        <w:tc>
          <w:tcPr>
            <w:tcW w:w="3871" w:type="dxa"/>
          </w:tcPr>
          <w:p w14:paraId="5EF2F131" w14:textId="77777777" w:rsidR="00BA595E" w:rsidRPr="007109DE" w:rsidRDefault="00BA595E" w:rsidP="001D0ACD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  <w:t>所属</w:t>
            </w:r>
          </w:p>
        </w:tc>
        <w:tc>
          <w:tcPr>
            <w:tcW w:w="3210" w:type="dxa"/>
          </w:tcPr>
          <w:p w14:paraId="291BDAD1" w14:textId="77777777" w:rsidR="00BA595E" w:rsidRPr="007109DE" w:rsidRDefault="00BA595E" w:rsidP="001D0ACD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  <w:t>職名</w:t>
            </w:r>
          </w:p>
        </w:tc>
      </w:tr>
      <w:tr w:rsidR="007109DE" w:rsidRPr="007109DE" w14:paraId="59B6361D" w14:textId="77777777" w:rsidTr="001D0ACD">
        <w:trPr>
          <w:trHeight w:val="454"/>
        </w:trPr>
        <w:tc>
          <w:tcPr>
            <w:tcW w:w="2547" w:type="dxa"/>
            <w:vAlign w:val="center"/>
          </w:tcPr>
          <w:p w14:paraId="0023D688" w14:textId="2B064701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14:paraId="79E9E10A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1C6B4156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09DE" w:rsidRPr="007109DE" w14:paraId="13FE7BBA" w14:textId="77777777" w:rsidTr="001D0ACD">
        <w:trPr>
          <w:trHeight w:val="454"/>
        </w:trPr>
        <w:tc>
          <w:tcPr>
            <w:tcW w:w="2547" w:type="dxa"/>
            <w:vAlign w:val="center"/>
          </w:tcPr>
          <w:p w14:paraId="3E46E761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14:paraId="41273CD8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195604AF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09DE" w:rsidRPr="007109DE" w14:paraId="63D944AC" w14:textId="77777777" w:rsidTr="001D0ACD">
        <w:trPr>
          <w:trHeight w:val="454"/>
        </w:trPr>
        <w:tc>
          <w:tcPr>
            <w:tcW w:w="2547" w:type="dxa"/>
            <w:vAlign w:val="center"/>
          </w:tcPr>
          <w:p w14:paraId="24DD535B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14:paraId="59D39A28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25CDD10A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09DE" w:rsidRPr="007109DE" w14:paraId="549D55A0" w14:textId="77777777" w:rsidTr="001D0ACD">
        <w:trPr>
          <w:trHeight w:val="454"/>
        </w:trPr>
        <w:tc>
          <w:tcPr>
            <w:tcW w:w="2547" w:type="dxa"/>
            <w:vAlign w:val="center"/>
          </w:tcPr>
          <w:p w14:paraId="212C64BC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14:paraId="3F214981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7B0D9F18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109DE" w:rsidRPr="007109DE" w14:paraId="6ECDF3A6" w14:textId="77777777" w:rsidTr="001D0ACD">
        <w:trPr>
          <w:trHeight w:val="454"/>
        </w:trPr>
        <w:tc>
          <w:tcPr>
            <w:tcW w:w="2547" w:type="dxa"/>
            <w:vAlign w:val="center"/>
          </w:tcPr>
          <w:p w14:paraId="32EAC958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14:paraId="743B1639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19D08012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899B184" w14:textId="60E8E08B" w:rsidR="00BA595E" w:rsidRPr="007109DE" w:rsidRDefault="00BA595E" w:rsidP="00BA595E">
      <w:pPr>
        <w:rPr>
          <w:rFonts w:ascii="ＭＳ Ｐゴシック" w:eastAsia="ＭＳ Ｐゴシック" w:hAnsi="ＭＳ Ｐゴシック" w:cs="Arial"/>
          <w:color w:val="000000" w:themeColor="text1"/>
          <w:kern w:val="0"/>
          <w:sz w:val="22"/>
          <w:szCs w:val="22"/>
        </w:rPr>
      </w:pPr>
      <w:r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2"/>
          <w:szCs w:val="22"/>
        </w:rPr>
        <w:t>2）滞在先の</w:t>
      </w:r>
      <w:r w:rsidR="0063384A" w:rsidRPr="007109DE">
        <w:rPr>
          <w:rFonts w:ascii="ＭＳ Ｐゴシック" w:eastAsia="ＭＳ Ｐゴシック" w:hAnsi="ＭＳ Ｐゴシック" w:cs="Arial" w:hint="eastAsia"/>
          <w:color w:val="000000" w:themeColor="text1"/>
          <w:kern w:val="0"/>
          <w:sz w:val="22"/>
          <w:szCs w:val="22"/>
        </w:rPr>
        <w:t>協同</w:t>
      </w:r>
      <w:r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2"/>
          <w:szCs w:val="22"/>
        </w:rPr>
        <w:t>研究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7109DE" w:rsidRPr="007109DE" w14:paraId="1AC81D88" w14:textId="77777777" w:rsidTr="001D0ACD">
        <w:tc>
          <w:tcPr>
            <w:tcW w:w="2547" w:type="dxa"/>
          </w:tcPr>
          <w:p w14:paraId="6B3BF4B6" w14:textId="77777777" w:rsidR="00BA595E" w:rsidRPr="007109DE" w:rsidRDefault="00BA595E" w:rsidP="001D0ACD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  <w:t>氏名</w:t>
            </w:r>
          </w:p>
        </w:tc>
        <w:tc>
          <w:tcPr>
            <w:tcW w:w="3871" w:type="dxa"/>
          </w:tcPr>
          <w:p w14:paraId="7627C933" w14:textId="77777777" w:rsidR="00BA595E" w:rsidRPr="007109DE" w:rsidRDefault="00BA595E" w:rsidP="001D0ACD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  <w:t>所属</w:t>
            </w:r>
          </w:p>
        </w:tc>
        <w:tc>
          <w:tcPr>
            <w:tcW w:w="3210" w:type="dxa"/>
          </w:tcPr>
          <w:p w14:paraId="6F5E96B2" w14:textId="77777777" w:rsidR="00BA595E" w:rsidRPr="007109DE" w:rsidRDefault="00BA595E" w:rsidP="001D0ACD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  <w:t>職名</w:t>
            </w:r>
          </w:p>
        </w:tc>
      </w:tr>
      <w:tr w:rsidR="007109DE" w:rsidRPr="007109DE" w14:paraId="09353077" w14:textId="77777777" w:rsidTr="001D0ACD">
        <w:trPr>
          <w:trHeight w:val="454"/>
        </w:trPr>
        <w:tc>
          <w:tcPr>
            <w:tcW w:w="2547" w:type="dxa"/>
            <w:vAlign w:val="center"/>
          </w:tcPr>
          <w:p w14:paraId="0A21AF6B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535A83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1DC427BD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109DE" w:rsidRPr="007109DE" w14:paraId="4DBEEEF3" w14:textId="77777777" w:rsidTr="001D0ACD">
        <w:trPr>
          <w:trHeight w:val="454"/>
        </w:trPr>
        <w:tc>
          <w:tcPr>
            <w:tcW w:w="2547" w:type="dxa"/>
            <w:vAlign w:val="center"/>
          </w:tcPr>
          <w:p w14:paraId="5890FE8D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D823F56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18C4B776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109DE" w:rsidRPr="007109DE" w14:paraId="10DB1F42" w14:textId="77777777" w:rsidTr="001D0ACD">
        <w:trPr>
          <w:trHeight w:val="454"/>
        </w:trPr>
        <w:tc>
          <w:tcPr>
            <w:tcW w:w="2547" w:type="dxa"/>
            <w:vAlign w:val="center"/>
          </w:tcPr>
          <w:p w14:paraId="30E1CC40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1658346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0E69EDF9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109DE" w:rsidRPr="007109DE" w14:paraId="43766DD6" w14:textId="77777777" w:rsidTr="001D0ACD">
        <w:trPr>
          <w:trHeight w:val="454"/>
        </w:trPr>
        <w:tc>
          <w:tcPr>
            <w:tcW w:w="2547" w:type="dxa"/>
            <w:vAlign w:val="center"/>
          </w:tcPr>
          <w:p w14:paraId="25C87415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61A18AE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023196E5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A595E" w:rsidRPr="007109DE" w14:paraId="56B52B55" w14:textId="77777777" w:rsidTr="001D0ACD">
        <w:trPr>
          <w:trHeight w:val="454"/>
        </w:trPr>
        <w:tc>
          <w:tcPr>
            <w:tcW w:w="2547" w:type="dxa"/>
            <w:vAlign w:val="center"/>
          </w:tcPr>
          <w:p w14:paraId="414AEA7D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2128A22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4C4A3A8E" w14:textId="77777777" w:rsidR="00BA595E" w:rsidRPr="007109DE" w:rsidRDefault="00BA595E" w:rsidP="001D0ACD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766BC1C4" w14:textId="77777777" w:rsidR="00266D6C" w:rsidRPr="007109DE" w:rsidRDefault="00266D6C" w:rsidP="00BA595E">
      <w:pPr>
        <w:jc w:val="left"/>
        <w:rPr>
          <w:rFonts w:ascii="ＭＳ Ｐゴシック" w:eastAsia="ＭＳ Ｐゴシック" w:hAnsi="ＭＳ Ｐゴシック" w:cs="Arial"/>
          <w:color w:val="000000" w:themeColor="text1"/>
          <w:spacing w:val="20"/>
          <w:sz w:val="28"/>
          <w:szCs w:val="28"/>
        </w:rPr>
      </w:pPr>
    </w:p>
    <w:p w14:paraId="760E81CC" w14:textId="4C2F6EA5" w:rsidR="004F010F" w:rsidRPr="007109DE" w:rsidRDefault="00600823" w:rsidP="00BA595E">
      <w:pPr>
        <w:jc w:val="left"/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</w:rPr>
      </w:pPr>
      <w:r w:rsidRPr="007109DE">
        <w:rPr>
          <w:rFonts w:ascii="ＭＳ Ｐゴシック" w:eastAsia="ＭＳ Ｐゴシック" w:hAnsi="ＭＳ Ｐゴシック" w:cs="Arial"/>
          <w:color w:val="000000" w:themeColor="text1"/>
          <w:spacing w:val="20"/>
          <w:sz w:val="28"/>
          <w:szCs w:val="28"/>
        </w:rPr>
        <w:t>本援助金以外</w:t>
      </w:r>
      <w:r w:rsidR="00266D6C" w:rsidRPr="007109DE">
        <w:rPr>
          <w:rFonts w:ascii="ＭＳ Ｐゴシック" w:eastAsia="ＭＳ Ｐゴシック" w:hAnsi="ＭＳ Ｐゴシック" w:cs="Arial"/>
          <w:color w:val="000000" w:themeColor="text1"/>
          <w:spacing w:val="20"/>
          <w:sz w:val="28"/>
          <w:szCs w:val="28"/>
        </w:rPr>
        <w:t>に活用する</w:t>
      </w:r>
      <w:r w:rsidR="00A95A89" w:rsidRPr="007109DE">
        <w:rPr>
          <w:rFonts w:ascii="ＭＳ Ｐゴシック" w:eastAsia="ＭＳ Ｐゴシック" w:hAnsi="ＭＳ Ｐゴシック" w:cs="Arial"/>
          <w:color w:val="000000" w:themeColor="text1"/>
          <w:spacing w:val="20"/>
          <w:sz w:val="28"/>
          <w:szCs w:val="28"/>
        </w:rPr>
        <w:t>研究資金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3138"/>
        <w:gridCol w:w="1555"/>
        <w:gridCol w:w="4514"/>
      </w:tblGrid>
      <w:tr w:rsidR="007109DE" w:rsidRPr="007109DE" w14:paraId="3ABBBD1A" w14:textId="77777777" w:rsidTr="00BA595E">
        <w:tc>
          <w:tcPr>
            <w:tcW w:w="3559" w:type="dxa"/>
            <w:gridSpan w:val="2"/>
          </w:tcPr>
          <w:p w14:paraId="0A631DA1" w14:textId="6F4265C3" w:rsidR="00A95A89" w:rsidRPr="007109DE" w:rsidRDefault="00A95A89" w:rsidP="001D0ACD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  <w:t>名称</w:t>
            </w:r>
            <w:r w:rsidR="00BA595E" w:rsidRPr="007109DE"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  <w:t>／</w:t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  <w:t>資金提供者名</w:t>
            </w:r>
          </w:p>
        </w:tc>
        <w:tc>
          <w:tcPr>
            <w:tcW w:w="1555" w:type="dxa"/>
          </w:tcPr>
          <w:p w14:paraId="17745699" w14:textId="5339DC8D" w:rsidR="00A95A89" w:rsidRPr="007109DE" w:rsidRDefault="00A95A89" w:rsidP="001D0ACD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  <w:t>金額（千円）</w:t>
            </w:r>
          </w:p>
        </w:tc>
        <w:tc>
          <w:tcPr>
            <w:tcW w:w="4514" w:type="dxa"/>
          </w:tcPr>
          <w:p w14:paraId="652AEC65" w14:textId="01D2742F" w:rsidR="00A95A89" w:rsidRPr="007109DE" w:rsidRDefault="00BA595E" w:rsidP="001D0ACD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2"/>
                <w:szCs w:val="22"/>
              </w:rPr>
              <w:t>使用目的</w:t>
            </w:r>
          </w:p>
        </w:tc>
      </w:tr>
      <w:tr w:rsidR="007109DE" w:rsidRPr="007109DE" w14:paraId="4427FF3D" w14:textId="77777777" w:rsidTr="00BA595E">
        <w:trPr>
          <w:trHeight w:val="1134"/>
        </w:trPr>
        <w:tc>
          <w:tcPr>
            <w:tcW w:w="421" w:type="dxa"/>
            <w:vAlign w:val="center"/>
          </w:tcPr>
          <w:p w14:paraId="4F526330" w14:textId="389AC3EA" w:rsidR="00BA595E" w:rsidRPr="007109DE" w:rsidRDefault="00BA595E" w:rsidP="00BA595E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14:paraId="07CC557D" w14:textId="4FFA0134" w:rsidR="00BA595E" w:rsidRPr="007109DE" w:rsidRDefault="00BA595E" w:rsidP="00BA595E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5" w:type="dxa"/>
          </w:tcPr>
          <w:p w14:paraId="26B412FD" w14:textId="65AF0E81" w:rsidR="00BA595E" w:rsidRPr="007109DE" w:rsidRDefault="00BA595E" w:rsidP="00A95A89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14" w:type="dxa"/>
          </w:tcPr>
          <w:p w14:paraId="654932A0" w14:textId="77777777" w:rsidR="00BA595E" w:rsidRPr="007109DE" w:rsidRDefault="00BA595E" w:rsidP="00A95A89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109DE" w:rsidRPr="007109DE" w14:paraId="2F3753A0" w14:textId="77777777" w:rsidTr="00BA595E">
        <w:trPr>
          <w:trHeight w:val="1134"/>
        </w:trPr>
        <w:tc>
          <w:tcPr>
            <w:tcW w:w="421" w:type="dxa"/>
            <w:vAlign w:val="center"/>
          </w:tcPr>
          <w:p w14:paraId="4D779C34" w14:textId="55F3A140" w:rsidR="00BA595E" w:rsidRPr="007109DE" w:rsidRDefault="00BA595E" w:rsidP="00BA595E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138" w:type="dxa"/>
          </w:tcPr>
          <w:p w14:paraId="3870360B" w14:textId="77777777" w:rsidR="00BA595E" w:rsidRPr="007109DE" w:rsidRDefault="00BA595E" w:rsidP="00A95A89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5" w:type="dxa"/>
          </w:tcPr>
          <w:p w14:paraId="00B056F4" w14:textId="34B5AB0F" w:rsidR="00BA595E" w:rsidRPr="007109DE" w:rsidRDefault="00BA595E" w:rsidP="00A95A89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14" w:type="dxa"/>
          </w:tcPr>
          <w:p w14:paraId="08047CE0" w14:textId="77777777" w:rsidR="00BA595E" w:rsidRPr="007109DE" w:rsidRDefault="00BA595E" w:rsidP="00A95A89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109DE" w:rsidRPr="007109DE" w14:paraId="15C7AE64" w14:textId="77777777" w:rsidTr="00BA595E">
        <w:trPr>
          <w:trHeight w:val="1134"/>
        </w:trPr>
        <w:tc>
          <w:tcPr>
            <w:tcW w:w="421" w:type="dxa"/>
            <w:vAlign w:val="center"/>
          </w:tcPr>
          <w:p w14:paraId="788FF395" w14:textId="6E201487" w:rsidR="00BA595E" w:rsidRPr="007109DE" w:rsidRDefault="00BA595E" w:rsidP="00BA595E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138" w:type="dxa"/>
          </w:tcPr>
          <w:p w14:paraId="42043101" w14:textId="77777777" w:rsidR="00BA595E" w:rsidRPr="007109DE" w:rsidRDefault="00BA595E" w:rsidP="00A95A89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5808424" w14:textId="4741CA8C" w:rsidR="00BA595E" w:rsidRPr="007109DE" w:rsidRDefault="00BA595E" w:rsidP="00A95A89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14" w:type="dxa"/>
          </w:tcPr>
          <w:p w14:paraId="6E5A359D" w14:textId="77777777" w:rsidR="00BA595E" w:rsidRPr="007109DE" w:rsidRDefault="00BA595E" w:rsidP="00A95A89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109DE" w:rsidRPr="007109DE" w14:paraId="3FF5B59A" w14:textId="77777777" w:rsidTr="00BA595E">
        <w:trPr>
          <w:trHeight w:val="1134"/>
        </w:trPr>
        <w:tc>
          <w:tcPr>
            <w:tcW w:w="421" w:type="dxa"/>
            <w:vAlign w:val="center"/>
          </w:tcPr>
          <w:p w14:paraId="2879EA9A" w14:textId="6B10DB93" w:rsidR="00BA595E" w:rsidRPr="007109DE" w:rsidRDefault="00BA595E" w:rsidP="00BA595E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138" w:type="dxa"/>
          </w:tcPr>
          <w:p w14:paraId="3C5336F0" w14:textId="77777777" w:rsidR="00BA595E" w:rsidRPr="007109DE" w:rsidRDefault="00BA595E" w:rsidP="00A95A89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5" w:type="dxa"/>
          </w:tcPr>
          <w:p w14:paraId="6829D93B" w14:textId="00579DF4" w:rsidR="00BA595E" w:rsidRPr="007109DE" w:rsidRDefault="00BA595E" w:rsidP="00A95A89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514" w:type="dxa"/>
          </w:tcPr>
          <w:p w14:paraId="287F8A9F" w14:textId="30CA24D2" w:rsidR="00E82DE5" w:rsidRPr="007109DE" w:rsidRDefault="00E82DE5" w:rsidP="00A95A89">
            <w:pPr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44AC51FF" w14:textId="3FA33A0E" w:rsidR="00A95A89" w:rsidRPr="007109DE" w:rsidRDefault="00A95A89" w:rsidP="00A95A89">
      <w:pPr>
        <w:spacing w:line="300" w:lineRule="exact"/>
        <w:rPr>
          <w:rFonts w:ascii="ＭＳ Ｐゴシック" w:eastAsia="ＭＳ Ｐゴシック" w:hAnsi="ＭＳ Ｐゴシック" w:cs="Arial"/>
          <w:b/>
          <w:color w:val="000000" w:themeColor="text1"/>
          <w:spacing w:val="20"/>
          <w:sz w:val="22"/>
          <w:szCs w:val="22"/>
        </w:rPr>
      </w:pPr>
      <w:r w:rsidRPr="007109DE">
        <w:rPr>
          <w:rFonts w:ascii="ＭＳ Ｐゴシック" w:eastAsia="ＭＳ Ｐゴシック" w:hAnsi="ＭＳ Ｐゴシック" w:cs="Arial"/>
          <w:color w:val="000000" w:themeColor="text1"/>
          <w:kern w:val="0"/>
          <w:szCs w:val="21"/>
        </w:rPr>
        <w:t>＊本内容は、</w:t>
      </w:r>
      <w:r w:rsidRPr="007109DE">
        <w:rPr>
          <w:rFonts w:ascii="ＭＳ Ｐゴシック" w:eastAsia="ＭＳ Ｐゴシック" w:hAnsi="ＭＳ Ｐゴシック" w:cs="Arial"/>
          <w:color w:val="000000" w:themeColor="text1"/>
          <w:kern w:val="0"/>
          <w:szCs w:val="21"/>
          <w:u w:val="single"/>
        </w:rPr>
        <w:t>申請要項の「</w:t>
      </w:r>
      <w:r w:rsidRPr="007109DE">
        <w:rPr>
          <w:rFonts w:ascii="ＭＳ Ｐゴシック" w:eastAsia="ＭＳ Ｐゴシック" w:hAnsi="ＭＳ Ｐゴシック" w:cs="Arial"/>
          <w:color w:val="000000" w:themeColor="text1"/>
          <w:spacing w:val="20"/>
          <w:sz w:val="22"/>
          <w:szCs w:val="22"/>
          <w:u w:val="single"/>
        </w:rPr>
        <w:t>援助金の使途と重複受給の制限」</w:t>
      </w:r>
      <w:r w:rsidR="00A43418" w:rsidRPr="007109DE">
        <w:rPr>
          <w:rFonts w:ascii="ＭＳ Ｐゴシック" w:eastAsia="ＭＳ Ｐゴシック" w:hAnsi="ＭＳ Ｐゴシック" w:cs="Arial" w:hint="eastAsia"/>
          <w:color w:val="000000" w:themeColor="text1"/>
          <w:spacing w:val="20"/>
          <w:sz w:val="22"/>
          <w:szCs w:val="22"/>
          <w:u w:val="single"/>
        </w:rPr>
        <w:t>を参照し</w:t>
      </w:r>
      <w:r w:rsidRPr="007109DE">
        <w:rPr>
          <w:rFonts w:ascii="ＭＳ Ｐゴシック" w:eastAsia="ＭＳ Ｐゴシック" w:hAnsi="ＭＳ Ｐゴシック" w:cs="Arial"/>
          <w:color w:val="000000" w:themeColor="text1"/>
          <w:spacing w:val="20"/>
          <w:sz w:val="22"/>
          <w:szCs w:val="22"/>
        </w:rPr>
        <w:t>、申請中のものも含めて全て記入してください。</w:t>
      </w:r>
    </w:p>
    <w:p w14:paraId="457584E0" w14:textId="77777777" w:rsidR="0003272D" w:rsidRPr="007109DE" w:rsidRDefault="0003272D">
      <w:pPr>
        <w:widowControl/>
        <w:jc w:val="left"/>
        <w:rPr>
          <w:rFonts w:ascii="ＭＳ Ｐゴシック" w:eastAsia="ＭＳ Ｐゴシック" w:hAnsi="ＭＳ Ｐゴシック" w:cs="Arial"/>
          <w:color w:val="000000" w:themeColor="text1"/>
          <w:kern w:val="0"/>
          <w:sz w:val="22"/>
          <w:szCs w:val="22"/>
        </w:rPr>
      </w:pPr>
      <w:r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2"/>
          <w:szCs w:val="22"/>
        </w:rPr>
        <w:br w:type="page"/>
      </w:r>
    </w:p>
    <w:p w14:paraId="487760CA" w14:textId="77777777" w:rsidR="0008560D" w:rsidRPr="007109DE" w:rsidRDefault="0008560D" w:rsidP="0008560D">
      <w:pPr>
        <w:jc w:val="center"/>
        <w:rPr>
          <w:rFonts w:ascii="ＭＳ Ｐゴシック" w:eastAsia="ＭＳ Ｐゴシック" w:hAnsi="ＭＳ Ｐゴシック" w:cs="Arial"/>
          <w:color w:val="000000" w:themeColor="text1"/>
          <w:sz w:val="28"/>
          <w:szCs w:val="28"/>
        </w:rPr>
      </w:pPr>
      <w:r w:rsidRPr="007109DE">
        <w:rPr>
          <w:rFonts w:ascii="ＭＳ Ｐゴシック" w:eastAsia="ＭＳ Ｐゴシック" w:hAnsi="ＭＳ Ｐゴシック" w:cs="Arial"/>
          <w:color w:val="000000" w:themeColor="text1"/>
          <w:kern w:val="0"/>
          <w:sz w:val="28"/>
          <w:szCs w:val="28"/>
        </w:rPr>
        <w:lastRenderedPageBreak/>
        <w:t>資金計画</w:t>
      </w:r>
    </w:p>
    <w:p w14:paraId="26C8EFF0" w14:textId="77777777" w:rsidR="0008560D" w:rsidRPr="007109DE" w:rsidRDefault="0008560D" w:rsidP="00D630B7">
      <w:pPr>
        <w:spacing w:line="240" w:lineRule="exact"/>
        <w:rPr>
          <w:rFonts w:ascii="ＭＳ Ｐゴシック" w:eastAsia="ＭＳ Ｐゴシック" w:hAnsi="ＭＳ Ｐゴシック" w:cs="Arial"/>
          <w:color w:val="000000" w:themeColor="text1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977"/>
        <w:gridCol w:w="1908"/>
        <w:gridCol w:w="1701"/>
        <w:gridCol w:w="1695"/>
      </w:tblGrid>
      <w:tr w:rsidR="007109DE" w:rsidRPr="007109DE" w14:paraId="06A9D65A" w14:textId="77777777" w:rsidTr="00A2226F">
        <w:trPr>
          <w:trHeight w:val="340"/>
        </w:trPr>
        <w:tc>
          <w:tcPr>
            <w:tcW w:w="6232" w:type="dxa"/>
            <w:gridSpan w:val="3"/>
            <w:tcBorders>
              <w:right w:val="single" w:sz="12" w:space="0" w:color="auto"/>
            </w:tcBorders>
            <w:vAlign w:val="center"/>
          </w:tcPr>
          <w:p w14:paraId="05A999C4" w14:textId="77777777" w:rsidR="0008560D" w:rsidRPr="007109DE" w:rsidRDefault="0008560D" w:rsidP="00152C2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245"/>
                <w:kern w:val="0"/>
                <w:fitText w:val="2310" w:id="-953967616"/>
              </w:rPr>
              <w:t>支出予</w:t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fitText w:val="2310" w:id="-953967616"/>
              </w:rPr>
              <w:t>定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A3EE" w14:textId="77777777" w:rsidR="0008560D" w:rsidRPr="007109DE" w:rsidRDefault="0008560D" w:rsidP="00152C2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spacing w:val="175"/>
                <w:kern w:val="0"/>
                <w:fitText w:val="1890" w:id="-953967615"/>
              </w:rPr>
              <w:t>調達予</w:t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  <w:kern w:val="0"/>
                <w:fitText w:val="1890" w:id="-953967615"/>
              </w:rPr>
              <w:t>定</w:t>
            </w:r>
          </w:p>
        </w:tc>
      </w:tr>
      <w:tr w:rsidR="007109DE" w:rsidRPr="007109DE" w14:paraId="75D8DA99" w14:textId="77777777" w:rsidTr="00A2226F">
        <w:trPr>
          <w:trHeight w:val="340"/>
        </w:trPr>
        <w:tc>
          <w:tcPr>
            <w:tcW w:w="1347" w:type="dxa"/>
            <w:vAlign w:val="center"/>
          </w:tcPr>
          <w:p w14:paraId="3C90FBF5" w14:textId="77777777" w:rsidR="0008560D" w:rsidRPr="007109DE" w:rsidRDefault="0008560D" w:rsidP="00152C2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区　　分</w:t>
            </w:r>
          </w:p>
        </w:tc>
        <w:tc>
          <w:tcPr>
            <w:tcW w:w="2977" w:type="dxa"/>
            <w:vAlign w:val="center"/>
          </w:tcPr>
          <w:p w14:paraId="211EC7DD" w14:textId="77777777" w:rsidR="0008560D" w:rsidRPr="007109DE" w:rsidRDefault="0008560D" w:rsidP="00152C2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明　　細</w:t>
            </w:r>
          </w:p>
        </w:tc>
        <w:tc>
          <w:tcPr>
            <w:tcW w:w="19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E6254E" w14:textId="77777777" w:rsidR="0008560D" w:rsidRPr="007109DE" w:rsidRDefault="0008560D" w:rsidP="00BF2764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金　額</w:t>
            </w:r>
            <w:r w:rsidR="00467C47"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（単位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31E7C4" w14:textId="75C7FA9A" w:rsidR="0008560D" w:rsidRPr="007109DE" w:rsidRDefault="00BF2764" w:rsidP="00BF2764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 xml:space="preserve">財　</w:t>
            </w:r>
            <w:r w:rsidR="0008560D"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源</w:t>
            </w:r>
            <w:r w:rsidR="00C451A2" w:rsidRPr="007109DE">
              <w:rPr>
                <w:rFonts w:ascii="ＭＳ Ｐゴシック" w:eastAsia="ＭＳ Ｐゴシック" w:hAnsi="ＭＳ Ｐゴシック" w:cs="ＭＳ 明朝" w:hint="eastAsia"/>
                <w:color w:val="000000" w:themeColor="text1"/>
                <w:vertAlign w:val="superscript"/>
              </w:rPr>
              <w:t>※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4084" w14:textId="77777777" w:rsidR="0008560D" w:rsidRPr="007109DE" w:rsidRDefault="0008560D" w:rsidP="00BF2764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金　額</w:t>
            </w:r>
            <w:r w:rsidR="00467C47"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（単位）</w:t>
            </w:r>
          </w:p>
        </w:tc>
      </w:tr>
      <w:tr w:rsidR="007109DE" w:rsidRPr="007109DE" w14:paraId="5D6984D9" w14:textId="77777777" w:rsidTr="00A3238E">
        <w:trPr>
          <w:trHeight w:val="2703"/>
        </w:trPr>
        <w:tc>
          <w:tcPr>
            <w:tcW w:w="13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06D6" w14:textId="77777777" w:rsidR="00BF2764" w:rsidRPr="007109DE" w:rsidRDefault="00BF2764" w:rsidP="00152C2F">
            <w:pPr>
              <w:jc w:val="distribute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渡航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FEE9" w14:textId="77777777" w:rsidR="00BF2764" w:rsidRPr="007109DE" w:rsidRDefault="00BF2764" w:rsidP="000E359E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88E8D6" w14:textId="77777777" w:rsidR="00BF2764" w:rsidRPr="007109DE" w:rsidRDefault="00BF2764" w:rsidP="000E359E">
            <w:pPr>
              <w:ind w:right="800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14:paraId="205962CA" w14:textId="77777777" w:rsidR="00BF2764" w:rsidRPr="007109DE" w:rsidRDefault="00BF2764" w:rsidP="000E359E">
            <w:pPr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14:paraId="202F9B67" w14:textId="77777777" w:rsidR="00BF2764" w:rsidRPr="007109DE" w:rsidRDefault="00BF2764" w:rsidP="000E359E">
            <w:pPr>
              <w:ind w:right="840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</w:p>
        </w:tc>
      </w:tr>
      <w:tr w:rsidR="007109DE" w:rsidRPr="007109DE" w14:paraId="5F0665F0" w14:textId="77777777" w:rsidTr="00A3238E">
        <w:trPr>
          <w:trHeight w:val="3260"/>
        </w:trPr>
        <w:tc>
          <w:tcPr>
            <w:tcW w:w="1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A6F25" w14:textId="77777777" w:rsidR="00467C47" w:rsidRPr="007109DE" w:rsidRDefault="00467C47" w:rsidP="00467C47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滞在中の</w:t>
            </w:r>
          </w:p>
          <w:p w14:paraId="7526B102" w14:textId="77777777" w:rsidR="00467C47" w:rsidRPr="007109DE" w:rsidRDefault="00467C47" w:rsidP="00467C47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諸</w:t>
            </w:r>
            <w:r w:rsidR="004E0717"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 xml:space="preserve"> </w:t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費</w:t>
            </w:r>
            <w:r w:rsidR="004E0717"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 xml:space="preserve"> </w:t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1A05F" w14:textId="77777777" w:rsidR="00467C47" w:rsidRPr="007109DE" w:rsidRDefault="00467C47" w:rsidP="000E359E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4524617" w14:textId="77777777" w:rsidR="00467C47" w:rsidRPr="007109DE" w:rsidRDefault="00467C47" w:rsidP="000E359E">
            <w:pPr>
              <w:ind w:right="1000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63579135" w14:textId="77777777" w:rsidR="00467C47" w:rsidRPr="007109DE" w:rsidRDefault="00467C47" w:rsidP="0008560D">
            <w:pPr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316A8894" w14:textId="77777777" w:rsidR="00467C47" w:rsidRPr="007109DE" w:rsidRDefault="00467C47" w:rsidP="000E359E">
            <w:pPr>
              <w:ind w:right="840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</w:p>
        </w:tc>
      </w:tr>
      <w:tr w:rsidR="007109DE" w:rsidRPr="007109DE" w14:paraId="167A745A" w14:textId="77777777" w:rsidTr="00A3238E">
        <w:trPr>
          <w:trHeight w:val="3101"/>
        </w:trPr>
        <w:tc>
          <w:tcPr>
            <w:tcW w:w="134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8FAB" w14:textId="77777777" w:rsidR="00BF2764" w:rsidRPr="007109DE" w:rsidRDefault="00BF2764" w:rsidP="00152C2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研</w:t>
            </w:r>
            <w:r w:rsidR="004E0717"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 xml:space="preserve"> </w:t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究</w:t>
            </w:r>
            <w:r w:rsidR="004E0717"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 xml:space="preserve"> </w:t>
            </w: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費</w:t>
            </w:r>
          </w:p>
        </w:tc>
        <w:tc>
          <w:tcPr>
            <w:tcW w:w="297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C7140AD" w14:textId="77777777" w:rsidR="00BF2764" w:rsidRPr="007109DE" w:rsidRDefault="00BF2764" w:rsidP="000E359E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908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FCB1778" w14:textId="77777777" w:rsidR="00BF2764" w:rsidRPr="007109DE" w:rsidRDefault="00BF2764" w:rsidP="000E359E">
            <w:pPr>
              <w:ind w:right="800"/>
              <w:rPr>
                <w:rFonts w:ascii="ＭＳ Ｐゴシック" w:eastAsia="ＭＳ Ｐゴシック" w:hAnsi="ＭＳ Ｐゴシック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double" w:sz="4" w:space="0" w:color="auto"/>
            </w:tcBorders>
          </w:tcPr>
          <w:p w14:paraId="3D5042B7" w14:textId="77777777" w:rsidR="00BF2764" w:rsidRPr="007109DE" w:rsidRDefault="00BF2764" w:rsidP="0008560D">
            <w:pPr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</w:p>
        </w:tc>
        <w:tc>
          <w:tcPr>
            <w:tcW w:w="1695" w:type="dxa"/>
            <w:tcBorders>
              <w:bottom w:val="double" w:sz="4" w:space="0" w:color="auto"/>
              <w:right w:val="single" w:sz="4" w:space="0" w:color="auto"/>
            </w:tcBorders>
          </w:tcPr>
          <w:p w14:paraId="4B1C4471" w14:textId="77777777" w:rsidR="00BF2764" w:rsidRPr="007109DE" w:rsidRDefault="00BF2764" w:rsidP="000E359E">
            <w:pPr>
              <w:ind w:right="840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</w:p>
        </w:tc>
      </w:tr>
      <w:tr w:rsidR="007109DE" w:rsidRPr="007109DE" w14:paraId="18308283" w14:textId="77777777" w:rsidTr="00A2226F">
        <w:trPr>
          <w:trHeight w:val="567"/>
        </w:trPr>
        <w:tc>
          <w:tcPr>
            <w:tcW w:w="432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2CE573E" w14:textId="1C4344E8" w:rsidR="007335DC" w:rsidRPr="007109DE" w:rsidRDefault="007335DC" w:rsidP="00152C2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合　　　　　　　計</w:t>
            </w:r>
            <w:r w:rsidR="00C451A2" w:rsidRPr="007109DE">
              <w:rPr>
                <w:rFonts w:ascii="ＭＳ Ｐゴシック" w:eastAsia="ＭＳ Ｐゴシック" w:hAnsi="ＭＳ Ｐゴシック" w:cs="ＭＳ 明朝" w:hint="eastAsia"/>
                <w:color w:val="000000" w:themeColor="text1"/>
                <w:vertAlign w:val="superscript"/>
              </w:rPr>
              <w:t>※2</w:t>
            </w:r>
          </w:p>
        </w:tc>
        <w:tc>
          <w:tcPr>
            <w:tcW w:w="190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F5C85A" w14:textId="77777777" w:rsidR="007335DC" w:rsidRPr="007109DE" w:rsidRDefault="007335DC" w:rsidP="00152C2F">
            <w:pPr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141504" w14:textId="60745830" w:rsidR="007335DC" w:rsidRPr="007109DE" w:rsidRDefault="007335DC" w:rsidP="00152C2F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lang w:eastAsia="zh-TW"/>
              </w:rPr>
            </w:pPr>
            <w:r w:rsidRPr="007109DE">
              <w:rPr>
                <w:rFonts w:ascii="ＭＳ Ｐゴシック" w:eastAsia="ＭＳ Ｐゴシック" w:hAnsi="ＭＳ Ｐゴシック" w:cs="Arial"/>
                <w:color w:val="000000" w:themeColor="text1"/>
              </w:rPr>
              <w:t>合　　　計</w:t>
            </w:r>
            <w:r w:rsidR="00C451A2" w:rsidRPr="007109DE">
              <w:rPr>
                <w:rFonts w:ascii="ＭＳ Ｐゴシック" w:eastAsia="ＭＳ Ｐゴシック" w:hAnsi="ＭＳ Ｐゴシック" w:cs="ＭＳ 明朝" w:hint="eastAsia"/>
                <w:color w:val="000000" w:themeColor="text1"/>
                <w:vertAlign w:val="superscript"/>
              </w:rPr>
              <w:t>※2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6F8B8" w14:textId="77777777" w:rsidR="007335DC" w:rsidRPr="007109DE" w:rsidRDefault="007335DC" w:rsidP="00152C2F">
            <w:pPr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</w:rPr>
            </w:pPr>
          </w:p>
        </w:tc>
      </w:tr>
    </w:tbl>
    <w:p w14:paraId="7A562582" w14:textId="7801D5FC" w:rsidR="003F4A79" w:rsidRPr="000461E8" w:rsidRDefault="00C451A2" w:rsidP="00CD5909">
      <w:pPr>
        <w:snapToGrid w:val="0"/>
        <w:spacing w:before="60" w:line="220" w:lineRule="exact"/>
        <w:rPr>
          <w:rFonts w:ascii="ＭＳ Ｐゴシック" w:eastAsia="ＭＳ Ｐゴシック" w:hAnsi="ＭＳ Ｐゴシック" w:cs="Arial"/>
          <w:color w:val="000000" w:themeColor="text1"/>
        </w:rPr>
      </w:pPr>
      <w:r w:rsidRPr="007109DE">
        <w:rPr>
          <w:rFonts w:ascii="ＭＳ Ｐゴシック" w:eastAsia="ＭＳ Ｐゴシック" w:hAnsi="ＭＳ Ｐゴシック" w:cs="ＭＳ 明朝" w:hint="eastAsia"/>
          <w:color w:val="000000" w:themeColor="text1"/>
          <w:vertAlign w:val="superscript"/>
        </w:rPr>
        <w:t>※1</w:t>
      </w:r>
      <w:r w:rsidR="00A2226F" w:rsidRPr="007109DE">
        <w:rPr>
          <w:rFonts w:ascii="ＭＳ Ｐゴシック" w:eastAsia="ＭＳ Ｐゴシック" w:hAnsi="ＭＳ Ｐゴシック" w:cs="Arial"/>
          <w:color w:val="000000" w:themeColor="text1"/>
          <w:sz w:val="20"/>
          <w:szCs w:val="20"/>
        </w:rPr>
        <w:t>研究資金</w:t>
      </w:r>
      <w:r w:rsidR="00266D6C" w:rsidRPr="007109DE">
        <w:rPr>
          <w:rFonts w:ascii="ＭＳ Ｐゴシック" w:eastAsia="ＭＳ Ｐゴシック" w:hAnsi="ＭＳ Ｐゴシック" w:cs="Arial"/>
          <w:color w:val="000000" w:themeColor="text1"/>
          <w:sz w:val="20"/>
          <w:szCs w:val="20"/>
        </w:rPr>
        <w:t>の名称（略称可）</w:t>
      </w:r>
      <w:r w:rsidR="00A2226F" w:rsidRPr="007109DE">
        <w:rPr>
          <w:rFonts w:ascii="ＭＳ Ｐゴシック" w:eastAsia="ＭＳ Ｐゴシック" w:hAnsi="ＭＳ Ｐゴシック" w:cs="Arial"/>
          <w:color w:val="000000" w:themeColor="text1"/>
          <w:sz w:val="20"/>
          <w:szCs w:val="20"/>
        </w:rPr>
        <w:t>を記入してください。</w:t>
      </w:r>
      <w:r w:rsidR="00A3238E" w:rsidRPr="007109DE">
        <w:rPr>
          <w:rFonts w:ascii="ＭＳ Ｐゴシック" w:eastAsia="ＭＳ Ｐゴシック" w:hAnsi="ＭＳ Ｐゴシック" w:cs="Arial" w:hint="eastAsia"/>
          <w:color w:val="000000" w:themeColor="text1"/>
          <w:sz w:val="20"/>
          <w:szCs w:val="20"/>
        </w:rPr>
        <w:t xml:space="preserve">　</w:t>
      </w:r>
      <w:r w:rsidRPr="000461E8">
        <w:rPr>
          <w:rFonts w:ascii="ＭＳ Ｐゴシック" w:eastAsia="ＭＳ Ｐゴシック" w:hAnsi="ＭＳ Ｐゴシック" w:cs="ＭＳ 明朝" w:hint="eastAsia"/>
          <w:color w:val="000000" w:themeColor="text1"/>
          <w:sz w:val="20"/>
          <w:szCs w:val="20"/>
          <w:vertAlign w:val="superscript"/>
        </w:rPr>
        <w:t>※2</w:t>
      </w:r>
      <w:r w:rsidR="003F4A79" w:rsidRPr="000461E8">
        <w:rPr>
          <w:rFonts w:ascii="ＭＳ Ｐゴシック" w:eastAsia="ＭＳ Ｐゴシック" w:hAnsi="ＭＳ Ｐゴシック" w:cs="Arial" w:hint="eastAsia"/>
          <w:color w:val="000000" w:themeColor="text1"/>
          <w:sz w:val="20"/>
          <w:szCs w:val="20"/>
        </w:rPr>
        <w:t>支出と調達の各合計が同額になるようご記載ください。</w:t>
      </w:r>
    </w:p>
    <w:p w14:paraId="797B2E1D" w14:textId="77777777" w:rsidR="00C96491" w:rsidRPr="000461E8" w:rsidRDefault="00C96491" w:rsidP="00C96491">
      <w:pPr>
        <w:spacing w:line="220" w:lineRule="exact"/>
        <w:rPr>
          <w:rFonts w:ascii="ＭＳ Ｐゴシック" w:eastAsia="ＭＳ Ｐゴシック" w:hAnsi="ＭＳ Ｐゴシック" w:cs="Arial"/>
          <w:color w:val="000000" w:themeColor="text1"/>
        </w:rPr>
      </w:pPr>
    </w:p>
    <w:tbl>
      <w:tblPr>
        <w:tblStyle w:val="a3"/>
        <w:tblW w:w="920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2689"/>
        <w:gridCol w:w="5811"/>
      </w:tblGrid>
      <w:tr w:rsidR="007109DE" w:rsidRPr="000461E8" w14:paraId="626AB0B0" w14:textId="77777777" w:rsidTr="00CD5909">
        <w:trPr>
          <w:cantSplit/>
          <w:trHeight w:hRule="exact"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0BF572" w14:textId="77777777" w:rsidR="00C96491" w:rsidRPr="000461E8" w:rsidRDefault="00C96491" w:rsidP="003F4A79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4"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D3D3A2" w14:textId="16B08124" w:rsidR="00C96491" w:rsidRPr="000461E8" w:rsidRDefault="00C96491" w:rsidP="00C96491">
            <w:pPr>
              <w:pStyle w:val="aa"/>
              <w:adjustRightInd w:val="0"/>
              <w:snapToGrid w:val="0"/>
              <w:spacing w:line="320" w:lineRule="exact"/>
              <w:ind w:leftChars="12" w:left="25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0461E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援助金送金先</w:t>
            </w:r>
            <w:r w:rsidRPr="000461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該当欄にチェック</w:t>
            </w:r>
            <w:r w:rsidR="000461E8" w:rsidRPr="000461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してください。口座番号の記載をする必要はありません</w:t>
            </w:r>
            <w:r w:rsidR="000461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。</w:t>
            </w:r>
            <w:r w:rsidRPr="000461E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109DE" w:rsidRPr="000461E8" w14:paraId="47603AB9" w14:textId="77777777" w:rsidTr="00CD5909">
        <w:trPr>
          <w:cantSplit/>
          <w:trHeight w:hRule="exact"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B649D9" w14:textId="05021E60" w:rsidR="003F4A79" w:rsidRPr="000461E8" w:rsidRDefault="00A3238E" w:rsidP="003F4A79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4"/>
              </w:rPr>
            </w:pPr>
            <w:r w:rsidRPr="000461E8">
              <w:rPr>
                <w:rFonts w:ascii="ＭＳ Ｐゴシック" w:eastAsia="ＭＳ Ｐゴシック" w:hAnsi="ＭＳ Ｐゴシック" w:cs="Arial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3BEF82" w14:textId="368849A9" w:rsidR="003F4A79" w:rsidRPr="000461E8" w:rsidRDefault="003F4A79" w:rsidP="00A3238E">
            <w:pPr>
              <w:pStyle w:val="aa"/>
              <w:adjustRightInd w:val="0"/>
              <w:snapToGrid w:val="0"/>
              <w:spacing w:line="320" w:lineRule="exact"/>
              <w:ind w:leftChars="12" w:left="25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0461E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申請者個人銀行口座</w:t>
            </w:r>
          </w:p>
        </w:tc>
      </w:tr>
      <w:tr w:rsidR="007109DE" w:rsidRPr="000461E8" w14:paraId="61984E6B" w14:textId="77777777" w:rsidTr="00CD5909">
        <w:trPr>
          <w:cantSplit/>
          <w:trHeight w:hRule="exact" w:val="454"/>
        </w:trPr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1B9A5A5" w14:textId="11457084" w:rsidR="00A3238E" w:rsidRPr="000461E8" w:rsidRDefault="00A3238E" w:rsidP="003F4A79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4"/>
              </w:rPr>
            </w:pPr>
            <w:r w:rsidRPr="000461E8">
              <w:rPr>
                <w:rFonts w:ascii="ＭＳ Ｐゴシック" w:eastAsia="ＭＳ Ｐゴシック" w:hAnsi="ＭＳ Ｐゴシック" w:cs="Arial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2689" w:type="dxa"/>
            <w:vAlign w:val="center"/>
          </w:tcPr>
          <w:p w14:paraId="05CE5357" w14:textId="77777777" w:rsidR="00A3238E" w:rsidRPr="000461E8" w:rsidRDefault="00A3238E" w:rsidP="00397929">
            <w:pPr>
              <w:spacing w:line="320" w:lineRule="exac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 w:rsidRPr="000461E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国内所属機関銀行口座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5A148DFF" w14:textId="7526CB3C" w:rsidR="00A3238E" w:rsidRPr="000461E8" w:rsidRDefault="00CD5909" w:rsidP="00CD5909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 w:rsidRPr="000461E8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 xml:space="preserve">（研究機関名称：　　　　　　　　　　　　　</w:t>
            </w:r>
            <w:bookmarkStart w:id="0" w:name="_GoBack"/>
            <w:bookmarkEnd w:id="0"/>
            <w:r w:rsidRPr="000461E8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 xml:space="preserve">　　　　　　　　）</w:t>
            </w:r>
          </w:p>
        </w:tc>
      </w:tr>
      <w:tr w:rsidR="007109DE" w:rsidRPr="000461E8" w14:paraId="58C8A85D" w14:textId="77777777" w:rsidTr="00CD5909">
        <w:trPr>
          <w:cantSplit/>
          <w:trHeight w:hRule="exact" w:val="454"/>
        </w:trPr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B055675" w14:textId="4642DA45" w:rsidR="00CD5909" w:rsidRPr="000461E8" w:rsidRDefault="00CD5909" w:rsidP="003F4A79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4"/>
              </w:rPr>
            </w:pPr>
            <w:r w:rsidRPr="000461E8">
              <w:rPr>
                <w:rFonts w:ascii="ＭＳ Ｐゴシック" w:eastAsia="ＭＳ Ｐゴシック" w:hAnsi="ＭＳ Ｐゴシック" w:cs="Arial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2689" w:type="dxa"/>
            <w:vAlign w:val="center"/>
          </w:tcPr>
          <w:p w14:paraId="3A1FAAE4" w14:textId="77777777" w:rsidR="00CD5909" w:rsidRPr="000461E8" w:rsidRDefault="00CD5909" w:rsidP="00A3238E">
            <w:pPr>
              <w:pStyle w:val="aa"/>
              <w:adjustRightInd w:val="0"/>
              <w:snapToGrid w:val="0"/>
              <w:spacing w:line="320" w:lineRule="exact"/>
              <w:ind w:leftChars="12" w:left="2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461E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滞在先研究機関銀行口座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06D29C73" w14:textId="2EA0716D" w:rsidR="00CD5909" w:rsidRPr="000461E8" w:rsidRDefault="00CD5909" w:rsidP="00CD5909">
            <w:pPr>
              <w:pStyle w:val="aa"/>
              <w:adjustRightInd w:val="0"/>
              <w:snapToGrid w:val="0"/>
              <w:spacing w:line="320" w:lineRule="exact"/>
              <w:ind w:leftChars="12" w:left="25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461E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r w:rsidRPr="000461E8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研究機関名称：</w:t>
            </w:r>
            <w:r w:rsidRPr="000461E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）</w:t>
            </w:r>
          </w:p>
        </w:tc>
      </w:tr>
      <w:tr w:rsidR="007109DE" w:rsidRPr="000461E8" w14:paraId="0F20DF5B" w14:textId="77777777" w:rsidTr="00CD5909">
        <w:trPr>
          <w:cantSplit/>
          <w:trHeight w:hRule="exact" w:val="454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EFE7A8" w14:textId="261B8C21" w:rsidR="003F4A79" w:rsidRPr="000461E8" w:rsidRDefault="00A3238E" w:rsidP="003F4A79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24"/>
              </w:rPr>
            </w:pPr>
            <w:r w:rsidRPr="000461E8">
              <w:rPr>
                <w:rFonts w:ascii="ＭＳ Ｐゴシック" w:eastAsia="ＭＳ Ｐゴシック" w:hAnsi="ＭＳ Ｐゴシック" w:cs="Arial" w:hint="eastAsia"/>
                <w:color w:val="000000" w:themeColor="text1"/>
                <w:sz w:val="24"/>
              </w:rPr>
              <w:t>□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96D2C7" w14:textId="6A62EA8D" w:rsidR="003F4A79" w:rsidRPr="000461E8" w:rsidRDefault="003F4A79" w:rsidP="00A3238E">
            <w:pPr>
              <w:pStyle w:val="aa"/>
              <w:adjustRightInd w:val="0"/>
              <w:snapToGrid w:val="0"/>
              <w:spacing w:line="320" w:lineRule="exact"/>
              <w:ind w:leftChars="12" w:left="25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0461E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その他</w:t>
            </w:r>
            <w:r w:rsidR="00CD5909" w:rsidRPr="000461E8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の送金先</w:t>
            </w:r>
            <w:r w:rsidRPr="000461E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r w:rsidR="00CD5909" w:rsidRPr="000461E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具体的に</w:t>
            </w:r>
            <w:r w:rsidR="00C02BD4" w:rsidRPr="000461E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：</w:t>
            </w:r>
            <w:r w:rsidRPr="000461E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　　　　　　　　　　　　　</w:t>
            </w:r>
            <w:r w:rsidR="00CD5909" w:rsidRPr="000461E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0461E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CD5909" w:rsidRPr="000461E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0461E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）</w:t>
            </w:r>
          </w:p>
        </w:tc>
      </w:tr>
    </w:tbl>
    <w:p w14:paraId="047212C5" w14:textId="1EC4E211" w:rsidR="007109DE" w:rsidRPr="000461E8" w:rsidRDefault="00CD5909" w:rsidP="00CD5909">
      <w:pPr>
        <w:widowControl/>
        <w:ind w:firstLineChars="235" w:firstLine="423"/>
        <w:jc w:val="left"/>
        <w:rPr>
          <w:rFonts w:ascii="ＭＳ Ｐゴシック" w:eastAsia="ＭＳ Ｐゴシック" w:hAnsi="ＭＳ Ｐゴシック" w:cs="ＭＳ 明朝"/>
          <w:color w:val="000000" w:themeColor="text1"/>
          <w:sz w:val="18"/>
          <w:szCs w:val="18"/>
        </w:rPr>
      </w:pPr>
      <w:r w:rsidRPr="000461E8">
        <w:rPr>
          <w:rFonts w:ascii="ＭＳ Ｐゴシック" w:eastAsia="ＭＳ Ｐゴシック" w:hAnsi="ＭＳ Ｐゴシック" w:cs="ＭＳ 明朝" w:hint="eastAsia"/>
          <w:color w:val="000000" w:themeColor="text1"/>
          <w:sz w:val="18"/>
          <w:szCs w:val="18"/>
        </w:rPr>
        <w:t>※国内所属機関へ送金の際は、採択後、弊財団からオーバーヘッド免除依頼の文書を発行します。</w:t>
      </w:r>
    </w:p>
    <w:sectPr w:rsidR="007109DE" w:rsidRPr="000461E8" w:rsidSect="00081DD4">
      <w:type w:val="continuous"/>
      <w:pgSz w:w="11906" w:h="16838" w:code="9"/>
      <w:pgMar w:top="1134" w:right="1134" w:bottom="907" w:left="1134" w:header="851" w:footer="992" w:gutter="0"/>
      <w:cols w:space="720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071E5" w14:textId="77777777" w:rsidR="002A5215" w:rsidRDefault="002A5215">
      <w:r>
        <w:separator/>
      </w:r>
    </w:p>
  </w:endnote>
  <w:endnote w:type="continuationSeparator" w:id="0">
    <w:p w14:paraId="398D045B" w14:textId="77777777" w:rsidR="002A5215" w:rsidRDefault="002A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8574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4335C2" w14:textId="3873C51B" w:rsidR="009B6249" w:rsidRPr="00A43418" w:rsidRDefault="009B6249" w:rsidP="009B6249">
        <w:pPr>
          <w:pStyle w:val="a7"/>
          <w:jc w:val="center"/>
          <w:rPr>
            <w:rFonts w:ascii="Arial" w:hAnsi="Arial" w:cs="Arial"/>
          </w:rPr>
        </w:pPr>
        <w:r w:rsidRPr="00A43418">
          <w:rPr>
            <w:rFonts w:ascii="Arial" w:hAnsi="Arial" w:cs="Arial"/>
          </w:rPr>
          <w:fldChar w:fldCharType="begin"/>
        </w:r>
        <w:r w:rsidRPr="00A43418">
          <w:rPr>
            <w:rFonts w:ascii="Arial" w:hAnsi="Arial" w:cs="Arial"/>
          </w:rPr>
          <w:instrText>PAGE   \* MERGEFORMAT</w:instrText>
        </w:r>
        <w:r w:rsidRPr="00A43418">
          <w:rPr>
            <w:rFonts w:ascii="Arial" w:hAnsi="Arial" w:cs="Arial"/>
          </w:rPr>
          <w:fldChar w:fldCharType="separate"/>
        </w:r>
        <w:r w:rsidR="00397929" w:rsidRPr="00397929">
          <w:rPr>
            <w:rFonts w:ascii="Arial" w:hAnsi="Arial" w:cs="Arial"/>
            <w:noProof/>
            <w:lang w:val="ja-JP"/>
          </w:rPr>
          <w:t>5</w:t>
        </w:r>
        <w:r w:rsidRPr="00A43418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028E6" w14:textId="77777777" w:rsidR="002A5215" w:rsidRDefault="002A5215">
      <w:r>
        <w:separator/>
      </w:r>
    </w:p>
  </w:footnote>
  <w:footnote w:type="continuationSeparator" w:id="0">
    <w:p w14:paraId="4644D29E" w14:textId="77777777" w:rsidR="002A5215" w:rsidRDefault="002A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0B339" w14:textId="0AB0D11E" w:rsidR="002A5215" w:rsidRPr="00A43418" w:rsidRDefault="003F4A79" w:rsidP="00AA63C6">
    <w:pPr>
      <w:pStyle w:val="a6"/>
      <w:jc w:val="right"/>
      <w:rPr>
        <w:rFonts w:ascii="Arial" w:eastAsia="ＭＳ Ｐゴシック" w:hAnsi="Arial" w:cs="Arial"/>
        <w:sz w:val="16"/>
        <w:szCs w:val="16"/>
      </w:rPr>
    </w:pPr>
    <w:r>
      <w:rPr>
        <w:rFonts w:ascii="Arial" w:eastAsia="ＭＳ Ｐゴシック" w:hAnsi="Arial" w:cs="Arial" w:hint="eastAsia"/>
        <w:sz w:val="16"/>
        <w:szCs w:val="16"/>
      </w:rPr>
      <w:t>2022</w:t>
    </w:r>
    <w:r w:rsidR="002A5215" w:rsidRPr="00A43418">
      <w:rPr>
        <w:rFonts w:ascii="Arial" w:eastAsia="ＭＳ Ｐゴシック" w:hAnsi="Arial" w:cs="Arial"/>
        <w:sz w:val="16"/>
        <w:szCs w:val="16"/>
      </w:rPr>
      <w:t>年度</w:t>
    </w:r>
    <w:r w:rsidR="009B6249" w:rsidRPr="00A43418">
      <w:rPr>
        <w:rFonts w:ascii="Arial" w:eastAsia="ＭＳ Ｐゴシック" w:hAnsi="Arial" w:cs="Arial"/>
        <w:sz w:val="16"/>
        <w:szCs w:val="16"/>
      </w:rPr>
      <w:t>海外研究</w:t>
    </w:r>
    <w:r w:rsidR="002A5215" w:rsidRPr="00A43418">
      <w:rPr>
        <w:rFonts w:ascii="Arial" w:eastAsia="ＭＳ Ｐゴシック" w:hAnsi="Arial" w:cs="Arial"/>
        <w:sz w:val="16"/>
        <w:szCs w:val="16"/>
      </w:rPr>
      <w:t>援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099"/>
    <w:multiLevelType w:val="hybridMultilevel"/>
    <w:tmpl w:val="4536BC92"/>
    <w:lvl w:ilvl="0" w:tplc="001229F0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EF115E"/>
    <w:multiLevelType w:val="hybridMultilevel"/>
    <w:tmpl w:val="FC40CD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35A0583"/>
    <w:multiLevelType w:val="hybridMultilevel"/>
    <w:tmpl w:val="D8C0C3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63F1B30"/>
    <w:multiLevelType w:val="hybridMultilevel"/>
    <w:tmpl w:val="A3F44C9C"/>
    <w:lvl w:ilvl="0" w:tplc="E028F496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B0"/>
    <w:rsid w:val="00003D13"/>
    <w:rsid w:val="000160DF"/>
    <w:rsid w:val="00030D70"/>
    <w:rsid w:val="0003272D"/>
    <w:rsid w:val="00032B0D"/>
    <w:rsid w:val="00042B2F"/>
    <w:rsid w:val="000461E8"/>
    <w:rsid w:val="000613D7"/>
    <w:rsid w:val="00071B12"/>
    <w:rsid w:val="00081DD4"/>
    <w:rsid w:val="00083D08"/>
    <w:rsid w:val="0008560D"/>
    <w:rsid w:val="00092E6D"/>
    <w:rsid w:val="00095297"/>
    <w:rsid w:val="000E359E"/>
    <w:rsid w:val="000F71B0"/>
    <w:rsid w:val="0010022C"/>
    <w:rsid w:val="00117E09"/>
    <w:rsid w:val="00120844"/>
    <w:rsid w:val="00133AC3"/>
    <w:rsid w:val="00134108"/>
    <w:rsid w:val="00141276"/>
    <w:rsid w:val="00142E51"/>
    <w:rsid w:val="00152C2F"/>
    <w:rsid w:val="00177587"/>
    <w:rsid w:val="00181CD8"/>
    <w:rsid w:val="00181F61"/>
    <w:rsid w:val="00182628"/>
    <w:rsid w:val="001D08B1"/>
    <w:rsid w:val="001D482E"/>
    <w:rsid w:val="001E4BEF"/>
    <w:rsid w:val="001E6907"/>
    <w:rsid w:val="001F0696"/>
    <w:rsid w:val="001F2D72"/>
    <w:rsid w:val="001F2D81"/>
    <w:rsid w:val="0020547F"/>
    <w:rsid w:val="00222D4A"/>
    <w:rsid w:val="002261D1"/>
    <w:rsid w:val="00230199"/>
    <w:rsid w:val="0023556F"/>
    <w:rsid w:val="00244409"/>
    <w:rsid w:val="0025041F"/>
    <w:rsid w:val="00266D6C"/>
    <w:rsid w:val="0027390E"/>
    <w:rsid w:val="002815F4"/>
    <w:rsid w:val="002865E3"/>
    <w:rsid w:val="002936BC"/>
    <w:rsid w:val="002A50EA"/>
    <w:rsid w:val="002A5215"/>
    <w:rsid w:val="002E01B4"/>
    <w:rsid w:val="002F67A8"/>
    <w:rsid w:val="00302786"/>
    <w:rsid w:val="00307C97"/>
    <w:rsid w:val="0031790C"/>
    <w:rsid w:val="00374787"/>
    <w:rsid w:val="00374AA8"/>
    <w:rsid w:val="003838FC"/>
    <w:rsid w:val="00383D1F"/>
    <w:rsid w:val="00395C31"/>
    <w:rsid w:val="003976D8"/>
    <w:rsid w:val="00397929"/>
    <w:rsid w:val="003C0EC1"/>
    <w:rsid w:val="003C4639"/>
    <w:rsid w:val="003C5423"/>
    <w:rsid w:val="003C55D0"/>
    <w:rsid w:val="003C68EF"/>
    <w:rsid w:val="003D4197"/>
    <w:rsid w:val="003D4ACF"/>
    <w:rsid w:val="003D56B8"/>
    <w:rsid w:val="003F4A79"/>
    <w:rsid w:val="003F5F71"/>
    <w:rsid w:val="004339F7"/>
    <w:rsid w:val="00442383"/>
    <w:rsid w:val="00466E14"/>
    <w:rsid w:val="00467C47"/>
    <w:rsid w:val="00472828"/>
    <w:rsid w:val="00476EA1"/>
    <w:rsid w:val="004822B6"/>
    <w:rsid w:val="00484E19"/>
    <w:rsid w:val="004A1557"/>
    <w:rsid w:val="004A5779"/>
    <w:rsid w:val="004E0717"/>
    <w:rsid w:val="004E47AA"/>
    <w:rsid w:val="004E61B8"/>
    <w:rsid w:val="004F010F"/>
    <w:rsid w:val="004F30AB"/>
    <w:rsid w:val="00506685"/>
    <w:rsid w:val="00510A7F"/>
    <w:rsid w:val="00521F56"/>
    <w:rsid w:val="00522262"/>
    <w:rsid w:val="00522F4D"/>
    <w:rsid w:val="00526C0D"/>
    <w:rsid w:val="005555A2"/>
    <w:rsid w:val="005652DA"/>
    <w:rsid w:val="00574829"/>
    <w:rsid w:val="00574BFD"/>
    <w:rsid w:val="00576C6B"/>
    <w:rsid w:val="00582B6D"/>
    <w:rsid w:val="00585BE2"/>
    <w:rsid w:val="005A463D"/>
    <w:rsid w:val="005B578E"/>
    <w:rsid w:val="005B600D"/>
    <w:rsid w:val="005C2162"/>
    <w:rsid w:val="005C514F"/>
    <w:rsid w:val="005D7093"/>
    <w:rsid w:val="005E3FA4"/>
    <w:rsid w:val="005F5700"/>
    <w:rsid w:val="00600823"/>
    <w:rsid w:val="006025AA"/>
    <w:rsid w:val="0063384A"/>
    <w:rsid w:val="006411CE"/>
    <w:rsid w:val="00652C91"/>
    <w:rsid w:val="006607B7"/>
    <w:rsid w:val="006766FC"/>
    <w:rsid w:val="00695212"/>
    <w:rsid w:val="006B0754"/>
    <w:rsid w:val="006C7B4C"/>
    <w:rsid w:val="006D0836"/>
    <w:rsid w:val="006E2C4B"/>
    <w:rsid w:val="006F4E21"/>
    <w:rsid w:val="006F7226"/>
    <w:rsid w:val="007109DE"/>
    <w:rsid w:val="00733250"/>
    <w:rsid w:val="007335DC"/>
    <w:rsid w:val="00750A6B"/>
    <w:rsid w:val="00770192"/>
    <w:rsid w:val="007751DE"/>
    <w:rsid w:val="007A3ABF"/>
    <w:rsid w:val="007B05DF"/>
    <w:rsid w:val="007B7725"/>
    <w:rsid w:val="007C50A5"/>
    <w:rsid w:val="007F2B67"/>
    <w:rsid w:val="00815C0D"/>
    <w:rsid w:val="0082024A"/>
    <w:rsid w:val="00825CC3"/>
    <w:rsid w:val="0084224D"/>
    <w:rsid w:val="00864877"/>
    <w:rsid w:val="0086531D"/>
    <w:rsid w:val="008905D2"/>
    <w:rsid w:val="008B1E79"/>
    <w:rsid w:val="008B4062"/>
    <w:rsid w:val="00915D77"/>
    <w:rsid w:val="00961643"/>
    <w:rsid w:val="0096760C"/>
    <w:rsid w:val="00975642"/>
    <w:rsid w:val="009B6249"/>
    <w:rsid w:val="009C2D48"/>
    <w:rsid w:val="009C350C"/>
    <w:rsid w:val="009E5F0E"/>
    <w:rsid w:val="00A02A7A"/>
    <w:rsid w:val="00A0730F"/>
    <w:rsid w:val="00A2226F"/>
    <w:rsid w:val="00A22970"/>
    <w:rsid w:val="00A23FBB"/>
    <w:rsid w:val="00A26690"/>
    <w:rsid w:val="00A3238E"/>
    <w:rsid w:val="00A43418"/>
    <w:rsid w:val="00A52E69"/>
    <w:rsid w:val="00A55A33"/>
    <w:rsid w:val="00A6514E"/>
    <w:rsid w:val="00A72D5B"/>
    <w:rsid w:val="00A75896"/>
    <w:rsid w:val="00A83056"/>
    <w:rsid w:val="00A94DE5"/>
    <w:rsid w:val="00A95A89"/>
    <w:rsid w:val="00AA63C6"/>
    <w:rsid w:val="00AB6877"/>
    <w:rsid w:val="00AC419E"/>
    <w:rsid w:val="00AD3883"/>
    <w:rsid w:val="00AE424A"/>
    <w:rsid w:val="00B07101"/>
    <w:rsid w:val="00B22258"/>
    <w:rsid w:val="00BA595E"/>
    <w:rsid w:val="00BC521D"/>
    <w:rsid w:val="00BC7AAF"/>
    <w:rsid w:val="00BD0882"/>
    <w:rsid w:val="00BE0852"/>
    <w:rsid w:val="00BF2764"/>
    <w:rsid w:val="00C02BD4"/>
    <w:rsid w:val="00C05622"/>
    <w:rsid w:val="00C10EB7"/>
    <w:rsid w:val="00C451A2"/>
    <w:rsid w:val="00C503AF"/>
    <w:rsid w:val="00C51E58"/>
    <w:rsid w:val="00C5658C"/>
    <w:rsid w:val="00C57BD5"/>
    <w:rsid w:val="00C93CFE"/>
    <w:rsid w:val="00C96491"/>
    <w:rsid w:val="00CC7105"/>
    <w:rsid w:val="00CD1648"/>
    <w:rsid w:val="00CD5909"/>
    <w:rsid w:val="00D02ECE"/>
    <w:rsid w:val="00D25C37"/>
    <w:rsid w:val="00D36C37"/>
    <w:rsid w:val="00D54A0E"/>
    <w:rsid w:val="00D60716"/>
    <w:rsid w:val="00D630B7"/>
    <w:rsid w:val="00D77F8D"/>
    <w:rsid w:val="00DA3B37"/>
    <w:rsid w:val="00DA4CC9"/>
    <w:rsid w:val="00DC438F"/>
    <w:rsid w:val="00E01D94"/>
    <w:rsid w:val="00E20E18"/>
    <w:rsid w:val="00E215E9"/>
    <w:rsid w:val="00E222D9"/>
    <w:rsid w:val="00E30427"/>
    <w:rsid w:val="00E56342"/>
    <w:rsid w:val="00E82DE5"/>
    <w:rsid w:val="00E9100E"/>
    <w:rsid w:val="00ED3DE8"/>
    <w:rsid w:val="00EE235A"/>
    <w:rsid w:val="00EE4481"/>
    <w:rsid w:val="00EF7AA9"/>
    <w:rsid w:val="00F15256"/>
    <w:rsid w:val="00F2744C"/>
    <w:rsid w:val="00F277BC"/>
    <w:rsid w:val="00F43357"/>
    <w:rsid w:val="00F436CE"/>
    <w:rsid w:val="00F51E83"/>
    <w:rsid w:val="00F539C8"/>
    <w:rsid w:val="00F6324B"/>
    <w:rsid w:val="00F709F1"/>
    <w:rsid w:val="00F901EA"/>
    <w:rsid w:val="00F9159B"/>
    <w:rsid w:val="00FA0CE8"/>
    <w:rsid w:val="00FC046B"/>
    <w:rsid w:val="00FD310C"/>
    <w:rsid w:val="00FE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38ECB8D"/>
  <w15:chartTrackingRefBased/>
  <w15:docId w15:val="{D1E906A9-3094-4BC4-B757-0A3DC05D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28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F4E21"/>
    <w:pPr>
      <w:jc w:val="center"/>
    </w:pPr>
    <w:rPr>
      <w:rFonts w:ascii="ＭＳ Ｐ明朝" w:eastAsia="ＭＳ Ｐ明朝" w:hAnsi="ＭＳ Ｐ明朝"/>
    </w:rPr>
  </w:style>
  <w:style w:type="paragraph" w:styleId="a5">
    <w:name w:val="Closing"/>
    <w:basedOn w:val="a"/>
    <w:rsid w:val="006F4E21"/>
    <w:pPr>
      <w:jc w:val="right"/>
    </w:pPr>
    <w:rPr>
      <w:rFonts w:ascii="ＭＳ Ｐ明朝" w:eastAsia="ＭＳ Ｐ明朝" w:hAnsi="ＭＳ Ｐ明朝"/>
    </w:rPr>
  </w:style>
  <w:style w:type="paragraph" w:styleId="a6">
    <w:name w:val="header"/>
    <w:basedOn w:val="a"/>
    <w:rsid w:val="00DA4CC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A4CC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FD310C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9B624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F4A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B890-E2B3-490F-9C96-04F3BF4F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度　長期間派遣援助申込要項</vt:lpstr>
      <vt:lpstr>2009年度　長期間派遣援助申込要項</vt:lpstr>
    </vt:vector>
  </TitlesOfParts>
  <Company>山田財団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　長期間派遣援助申込要項</dc:title>
  <dc:subject/>
  <dc:creator>山田科学振興財団</dc:creator>
  <cp:keywords/>
  <dc:description>マクロを有効にして下さい</dc:description>
  <cp:lastModifiedBy>YSF1</cp:lastModifiedBy>
  <cp:revision>3</cp:revision>
  <cp:lastPrinted>2021-07-12T05:32:00Z</cp:lastPrinted>
  <dcterms:created xsi:type="dcterms:W3CDTF">2021-07-14T03:13:00Z</dcterms:created>
  <dcterms:modified xsi:type="dcterms:W3CDTF">2021-07-30T05:56:00Z</dcterms:modified>
</cp:coreProperties>
</file>